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111D3" w14:paraId="0E1E6287" w14:textId="77777777" w:rsidTr="001111D3">
        <w:tc>
          <w:tcPr>
            <w:tcW w:w="9209" w:type="dxa"/>
          </w:tcPr>
          <w:p w14:paraId="30DC4A62" w14:textId="4AB31960" w:rsidR="001111D3" w:rsidRDefault="001111D3" w:rsidP="00ED7781">
            <w:pPr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Bezeichnung der Maßnahme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1644539879"/>
                <w:placeholder>
                  <w:docPart w:val="25159CD82930417AA980D3600DD259B3"/>
                </w:placeholder>
                <w:showingPlcHdr/>
              </w:sdtPr>
              <w:sdtEndPr/>
              <w:sdtContent>
                <w:r w:rsidRPr="002B4D2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111D3" w14:paraId="624CCFF1" w14:textId="77777777" w:rsidTr="001111D3">
        <w:tc>
          <w:tcPr>
            <w:tcW w:w="9209" w:type="dxa"/>
          </w:tcPr>
          <w:p w14:paraId="38A9B9E1" w14:textId="3C92116B" w:rsidR="001111D3" w:rsidRPr="003655E9" w:rsidRDefault="001111D3" w:rsidP="00ED7781">
            <w:pPr>
              <w:spacing w:line="24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3655E9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AS Nr.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-526867869"/>
                <w:placeholder>
                  <w:docPart w:val="6B419D977C5A444CAA2E293AAD26C423"/>
                </w:placeholder>
                <w:showingPlcHdr/>
              </w:sdtPr>
              <w:sdtEndPr/>
              <w:sdtContent>
                <w:r w:rsidRPr="002B4D2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111D3" w14:paraId="21D063C6" w14:textId="77777777" w:rsidTr="001111D3">
        <w:tc>
          <w:tcPr>
            <w:tcW w:w="9209" w:type="dxa"/>
          </w:tcPr>
          <w:p w14:paraId="31E463AB" w14:textId="1B8AF2D2" w:rsidR="001111D3" w:rsidRPr="003655E9" w:rsidRDefault="001111D3" w:rsidP="00471290">
            <w:pPr>
              <w:spacing w:after="120" w:line="24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chulungsträger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-1036891175"/>
                <w:placeholder>
                  <w:docPart w:val="0FBDE3FC342D407285E0FD8959CA5E9F"/>
                </w:placeholder>
                <w:showingPlcHdr/>
              </w:sdtPr>
              <w:sdtEndPr/>
              <w:sdtContent>
                <w:r w:rsidRPr="002B4D2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tbl>
      <w:tblPr>
        <w:tblStyle w:val="Tabellenraster"/>
        <w:tblpPr w:leftFromText="141" w:rightFromText="141" w:vertAnchor="text" w:horzAnchor="margin" w:tblpY="37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A9531B" w:rsidRPr="001E34E1" w14:paraId="5ADB7E5E" w14:textId="77777777" w:rsidTr="00A9531B">
        <w:trPr>
          <w:trHeight w:val="300"/>
        </w:trPr>
        <w:tc>
          <w:tcPr>
            <w:tcW w:w="9214" w:type="dxa"/>
          </w:tcPr>
          <w:p w14:paraId="5E160526" w14:textId="284CB848" w:rsidR="00471290" w:rsidRDefault="004317AB" w:rsidP="00471290">
            <w:pPr>
              <w:pStyle w:val="DeckblattTitel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de-DE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val="de-DE"/>
              </w:rPr>
              <w:t>Ergebnisbericht</w:t>
            </w:r>
          </w:p>
          <w:p w14:paraId="51671C3D" w14:textId="151B9454" w:rsidR="00471290" w:rsidRPr="00471290" w:rsidRDefault="00471290" w:rsidP="00471290">
            <w:pPr>
              <w:pStyle w:val="DeckblattTitel"/>
              <w:spacing w:after="12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471290">
              <w:rPr>
                <w:rFonts w:ascii="Calibri" w:hAnsi="Calibri" w:cs="Calibri"/>
                <w:sz w:val="20"/>
                <w:szCs w:val="20"/>
                <w:lang w:val="de-DE"/>
              </w:rPr>
              <w:t>(Qualifikationsprofil und Empfehlungen)</w:t>
            </w:r>
          </w:p>
          <w:p w14:paraId="11DDD5C5" w14:textId="77777777" w:rsidR="00A9531B" w:rsidRPr="00334BA7" w:rsidRDefault="00A9531B" w:rsidP="00A9531B">
            <w:pPr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334BA7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ilnehmer_in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 w:rsidRPr="00334BA7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  <w:lang w:val="de-DE"/>
                </w:rPr>
                <w:id w:val="2039771597"/>
                <w:placeholder>
                  <w:docPart w:val="E828F67865FE4B1AB589074ECB618CE6"/>
                </w:placeholder>
                <w:showingPlcHdr/>
              </w:sdtPr>
              <w:sdtEndPr/>
              <w:sdtContent>
                <w:r w:rsidRPr="00334BA7">
                  <w:rPr>
                    <w:rStyle w:val="Platzhaltertext"/>
                    <w:rFonts w:ascii="Calibri" w:hAnsi="Calibri" w:cs="Calibri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  <w:p w14:paraId="74FAF8AB" w14:textId="199042F0" w:rsidR="00A9531B" w:rsidRPr="00471290" w:rsidRDefault="00A9531B" w:rsidP="00471290">
            <w:pPr>
              <w:spacing w:after="240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334BA7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V-Nr.:</w:t>
            </w:r>
            <w:r w:rsidRPr="00334BA7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 w:rsidRPr="00334BA7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 w:rsidRPr="00334BA7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  <w:lang w:val="de-DE"/>
                </w:rPr>
                <w:id w:val="-2093464132"/>
                <w:placeholder>
                  <w:docPart w:val="E828F67865FE4B1AB589074ECB618CE6"/>
                </w:placeholder>
                <w:showingPlcHdr/>
              </w:sdtPr>
              <w:sdtEndPr/>
              <w:sdtContent>
                <w:r w:rsidRPr="00334BA7">
                  <w:rPr>
                    <w:rStyle w:val="Platzhaltertext"/>
                    <w:rFonts w:ascii="Calibri" w:hAnsi="Calibri" w:cs="Calibri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  <w:p w14:paraId="5B22A331" w14:textId="77777777" w:rsidR="00A9531B" w:rsidRPr="00071A5A" w:rsidRDefault="00A9531B" w:rsidP="00A9531B">
            <w:pPr>
              <w:spacing w:after="120"/>
              <w:ind w:left="0"/>
              <w:rPr>
                <w:b/>
                <w:bCs/>
                <w:lang w:val="de-DE"/>
              </w:rPr>
            </w:pPr>
            <w:r w:rsidRPr="00334BA7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Bei Fragen zu diesem Bericht wenden Sie sich bitte an folgende Kontaktperson (Name, Telefon, E-Mail):</w:t>
            </w:r>
            <w:r w:rsidRPr="00334BA7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  <w:lang w:val="de-DE"/>
                </w:rPr>
                <w:id w:val="-359750205"/>
                <w:placeholder>
                  <w:docPart w:val="E828F67865FE4B1AB589074ECB618CE6"/>
                </w:placeholder>
                <w:showingPlcHdr/>
              </w:sdtPr>
              <w:sdtEndPr/>
              <w:sdtContent>
                <w:r w:rsidRPr="003655E9">
                  <w:rPr>
                    <w:rStyle w:val="Platzhaltertext"/>
                    <w:rFonts w:ascii="Calibri" w:hAnsi="Calibri" w:cs="Calibri"/>
                    <w:sz w:val="22"/>
                    <w:szCs w:val="22"/>
                  </w:rPr>
                  <w:t>Klicken oder tippen Sie hier, um Text einzugeben.</w:t>
                </w:r>
              </w:sdtContent>
            </w:sdt>
            <w:r>
              <w:rPr>
                <w:lang w:val="de-DE"/>
              </w:rPr>
              <w:t xml:space="preserve"> </w:t>
            </w:r>
          </w:p>
        </w:tc>
      </w:tr>
    </w:tbl>
    <w:p w14:paraId="1C0557FE" w14:textId="77777777" w:rsidR="00ED7781" w:rsidRPr="00D3073F" w:rsidRDefault="00ED7781" w:rsidP="00ED7781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1325B" w14:paraId="29338B27" w14:textId="77777777" w:rsidTr="00822EEB">
        <w:tc>
          <w:tcPr>
            <w:tcW w:w="9209" w:type="dxa"/>
            <w:tcBorders>
              <w:bottom w:val="single" w:sz="4" w:space="0" w:color="auto"/>
            </w:tcBorders>
            <w:shd w:val="clear" w:color="auto" w:fill="0070C0"/>
          </w:tcPr>
          <w:p w14:paraId="3AF37746" w14:textId="77777777" w:rsidR="00E1325B" w:rsidRPr="00822EEB" w:rsidRDefault="00E1325B" w:rsidP="006C3E06">
            <w:pPr>
              <w:spacing w:line="240" w:lineRule="auto"/>
              <w:ind w:left="0"/>
              <w:rPr>
                <w:rFonts w:ascii="Calibri" w:hAnsi="Calibri" w:cs="Calibri"/>
                <w:color w:val="FFFFFF" w:themeColor="background1"/>
                <w:sz w:val="22"/>
                <w:szCs w:val="22"/>
                <w:lang w:val="de-DE"/>
              </w:rPr>
            </w:pPr>
            <w:r w:rsidRP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Teilnahme</w:t>
            </w:r>
          </w:p>
        </w:tc>
      </w:tr>
      <w:tr w:rsidR="00E1325B" w14:paraId="70B88FF9" w14:textId="77777777" w:rsidTr="006C3E06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1F06" w14:textId="77777777" w:rsidR="00E1325B" w:rsidRPr="001E5727" w:rsidRDefault="00E1325B" w:rsidP="006C3E06">
            <w:pPr>
              <w:tabs>
                <w:tab w:val="left" w:pos="1710"/>
              </w:tabs>
              <w:spacing w:before="120" w:after="120" w:line="240" w:lineRule="auto"/>
              <w:ind w:left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Beginn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 w:rsidRPr="001E5727">
              <w:rPr>
                <w:rFonts w:ascii="Calibri" w:hAnsi="Calibri" w:cs="Calibri"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-845487355"/>
                <w:placeholder>
                  <w:docPart w:val="D66F33B3A9174332BCB35F3ABBB938D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D435E8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14:paraId="50A90A70" w14:textId="77777777" w:rsidR="00E1325B" w:rsidRPr="001E5727" w:rsidRDefault="00E1325B" w:rsidP="006C3E06">
            <w:pPr>
              <w:tabs>
                <w:tab w:val="left" w:pos="1710"/>
              </w:tabs>
              <w:spacing w:before="120" w:after="120" w:line="240" w:lineRule="auto"/>
              <w:ind w:left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atsächliches Ende:</w:t>
            </w:r>
            <w:r w:rsidRPr="001E5727">
              <w:rPr>
                <w:rFonts w:ascii="Calibri" w:hAnsi="Calibri" w:cs="Calibri"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422392589"/>
                <w:placeholder>
                  <w:docPart w:val="D66F33B3A9174332BCB35F3ABBB938D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D435E8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14:paraId="00023BB0" w14:textId="77777777" w:rsidR="00E1325B" w:rsidRDefault="00E1325B" w:rsidP="006C3E06">
            <w:pPr>
              <w:tabs>
                <w:tab w:val="left" w:pos="1710"/>
              </w:tabs>
              <w:spacing w:before="120" w:after="120" w:line="240" w:lineRule="auto"/>
              <w:ind w:left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Begründung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 w:rsidRPr="001E5727">
              <w:rPr>
                <w:rFonts w:ascii="Calibri" w:hAnsi="Calibri" w:cs="Calibri"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755566940"/>
                <w:placeholder>
                  <w:docPart w:val="E4D926E0F01747AABFFE6D41D503762A"/>
                </w:placeholder>
                <w:showingPlcHdr/>
              </w:sdtPr>
              <w:sdtEndPr/>
              <w:sdtContent>
                <w:r w:rsidRPr="002B4D2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3CB4C58A" w14:textId="77777777" w:rsidR="00E1325B" w:rsidRPr="00D3073F" w:rsidRDefault="00E1325B" w:rsidP="00ED7781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822EEB" w:rsidRPr="00822EEB" w14:paraId="00E7D6C8" w14:textId="77777777" w:rsidTr="00822EEB">
        <w:trPr>
          <w:trHeight w:val="29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EBB4235" w14:textId="28231673" w:rsidR="00ED7781" w:rsidRPr="00822EEB" w:rsidRDefault="001111D3" w:rsidP="004E19EE">
            <w:pPr>
              <w:spacing w:before="60" w:after="60" w:line="240" w:lineRule="auto"/>
              <w:ind w:left="0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</w:pPr>
            <w:r w:rsidRP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Kurse</w:t>
            </w:r>
            <w:r w:rsidR="00ED7781" w:rsidRP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rgebnis, weitere Interventionsmaßnahmen und</w:t>
            </w:r>
            <w:r w:rsidR="00A9531B" w:rsidRP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/oder</w:t>
            </w:r>
            <w:r w:rsidR="00ED7781" w:rsidRP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 xml:space="preserve"> Empfehlungen für eine realistische </w:t>
            </w:r>
            <w:r w:rsidR="00ED7781" w:rsidRPr="00982A7A">
              <w:rPr>
                <w:rFonts w:ascii="Calibri" w:hAnsi="Calibri" w:cs="Calibri"/>
                <w:b/>
                <w:bCs/>
                <w:color w:val="FFFFFF" w:themeColor="background1"/>
                <w:szCs w:val="20"/>
                <w:lang w:val="de-DE"/>
              </w:rPr>
              <w:t>(Re)Integration in den Arbeitsmarkt</w:t>
            </w:r>
            <w:r w:rsidR="00ED7781" w:rsidRPr="00FE2024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 xml:space="preserve"> (</w:t>
            </w:r>
            <w:r w:rsidR="008B62B4" w:rsidRPr="00FE2024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 xml:space="preserve">u.a. </w:t>
            </w:r>
            <w:r w:rsidR="00ED7781" w:rsidRPr="00FE2024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konkrete Lösungsvorschläge</w:t>
            </w:r>
            <w:r w:rsidR="00A9531B" w:rsidRPr="00FE2024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/Angaben</w:t>
            </w:r>
            <w:r w:rsidR="008B62B4" w:rsidRPr="00FE2024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, Qualifikation</w:t>
            </w:r>
            <w:r w:rsidR="00ED7781" w:rsidRPr="00FE2024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)</w:t>
            </w:r>
          </w:p>
        </w:tc>
      </w:tr>
      <w:tr w:rsidR="00ED7781" w:rsidRPr="001E34E1" w14:paraId="5622A2EA" w14:textId="77777777" w:rsidTr="00290576">
        <w:trPr>
          <w:trHeight w:val="482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  <w:lang w:val="de-DE"/>
              </w:rPr>
              <w:id w:val="850611513"/>
              <w:placeholder>
                <w:docPart w:val="F6C8FE152665471BB0286736759FDC1E"/>
              </w:placeholder>
              <w:showingPlcHdr/>
            </w:sdtPr>
            <w:sdtEndPr/>
            <w:sdtContent>
              <w:p w14:paraId="59275CDE" w14:textId="77777777" w:rsidR="00ED7781" w:rsidRPr="005D24B2" w:rsidRDefault="00ED7781" w:rsidP="00290576">
                <w:pPr>
                  <w:spacing w:before="120" w:after="120" w:line="240" w:lineRule="auto"/>
                  <w:ind w:left="0"/>
                  <w:rPr>
                    <w:rFonts w:ascii="Calibri" w:hAnsi="Calibri" w:cs="Calibri"/>
                    <w:sz w:val="22"/>
                    <w:szCs w:val="22"/>
                    <w:lang w:val="de-DE"/>
                  </w:rPr>
                </w:pPr>
                <w:r w:rsidRPr="002B4D2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09D0D064" w14:textId="77777777" w:rsidR="00ED7781" w:rsidRPr="00D3073F" w:rsidRDefault="00ED7781" w:rsidP="00ED7781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822EEB" w:rsidRPr="00822EEB" w14:paraId="1D56036B" w14:textId="77777777" w:rsidTr="00822EEB">
        <w:trPr>
          <w:trHeight w:val="29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AD73697" w14:textId="036D211D" w:rsidR="005C66D8" w:rsidRPr="00822EEB" w:rsidRDefault="006C5F3D" w:rsidP="004E19EE">
            <w:pPr>
              <w:spacing w:before="60" w:after="60" w:line="240" w:lineRule="auto"/>
              <w:ind w:left="0"/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</w:pPr>
            <w:r w:rsidRP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Angestrebte(r) Tätigkeit</w:t>
            </w:r>
            <w:r w:rsid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 xml:space="preserve"> (</w:t>
            </w:r>
            <w:r w:rsidR="003F458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Berufsausbildung/</w:t>
            </w:r>
            <w:r w:rsidRP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Beruf</w:t>
            </w:r>
            <w:r w:rsid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)</w:t>
            </w:r>
            <w:r w:rsidR="007D57C9" w:rsidRP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 xml:space="preserve"> </w:t>
            </w:r>
            <w:r w:rsidR="007D57C9" w:rsidRPr="00822EEB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(realistisches und verwertbares berufliches Ziel</w:t>
            </w:r>
            <w:r w:rsidR="000F162B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, genaue Berufsbezeichnung bzw. Berufsobergruppe, Mehrfachnennung möglich</w:t>
            </w:r>
            <w:r w:rsidR="000F162B" w:rsidRPr="00822EEB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)</w:t>
            </w:r>
          </w:p>
        </w:tc>
      </w:tr>
      <w:tr w:rsidR="005C66D8" w:rsidRPr="001E34E1" w14:paraId="3633CD7E" w14:textId="77777777" w:rsidTr="00290576">
        <w:trPr>
          <w:trHeight w:val="482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DB11" w14:textId="715CF386" w:rsidR="005C66D8" w:rsidRPr="001E5727" w:rsidRDefault="005C66D8" w:rsidP="003655E9">
            <w:pPr>
              <w:tabs>
                <w:tab w:val="left" w:pos="1710"/>
              </w:tabs>
              <w:spacing w:before="120" w:after="120" w:line="240" w:lineRule="auto"/>
              <w:ind w:left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Beruf</w:t>
            </w:r>
            <w:r w:rsidR="003F4583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wunsch</w:t>
            </w:r>
            <w:r w:rsidRPr="001E5727">
              <w:rPr>
                <w:rFonts w:ascii="Calibri" w:hAnsi="Calibri" w:cs="Calibri"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737518963"/>
                <w:placeholder>
                  <w:docPart w:val="42DB268C0DC94BD5B4D0BD0ADB70BC70"/>
                </w:placeholder>
                <w:showingPlcHdr/>
              </w:sdtPr>
              <w:sdtEndPr/>
              <w:sdtContent>
                <w:r w:rsidRPr="002B4D2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7F59E1AE" w14:textId="465A8FC4" w:rsidR="005C66D8" w:rsidRPr="001E5727" w:rsidRDefault="005C66D8" w:rsidP="003655E9">
            <w:pPr>
              <w:tabs>
                <w:tab w:val="left" w:pos="1695"/>
              </w:tabs>
              <w:spacing w:before="120" w:after="120" w:line="240" w:lineRule="auto"/>
              <w:ind w:left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1E5727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Alternativen</w:t>
            </w:r>
            <w:r w:rsidRPr="001E5727">
              <w:rPr>
                <w:rFonts w:ascii="Calibri" w:hAnsi="Calibri" w:cs="Calibri"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-1497950163"/>
                <w:placeholder>
                  <w:docPart w:val="42DB268C0DC94BD5B4D0BD0ADB70BC70"/>
                </w:placeholder>
                <w:showingPlcHdr/>
              </w:sdtPr>
              <w:sdtEndPr/>
              <w:sdtContent>
                <w:r w:rsidRPr="002B4D2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15B9DCFB" w14:textId="77777777" w:rsidR="00ED7781" w:rsidRPr="00D3073F" w:rsidRDefault="00ED7781" w:rsidP="00ED7781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822EEB" w:rsidRPr="00822EEB" w14:paraId="7DDF5847" w14:textId="77777777" w:rsidTr="00822EEB">
        <w:trPr>
          <w:trHeight w:val="29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E7732A9" w14:textId="50CF62BC" w:rsidR="00ED7781" w:rsidRPr="00822EEB" w:rsidRDefault="008B62B4" w:rsidP="004E19EE">
            <w:pPr>
              <w:spacing w:before="60" w:after="60" w:line="240" w:lineRule="auto"/>
              <w:ind w:left="0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</w:pPr>
            <w:r w:rsidRP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Vermittlungsrelevante Informationen</w:t>
            </w:r>
          </w:p>
        </w:tc>
      </w:tr>
      <w:tr w:rsidR="00ED7781" w:rsidRPr="001E34E1" w14:paraId="74AA259E" w14:textId="77777777" w:rsidTr="00290576">
        <w:trPr>
          <w:trHeight w:val="482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A8A8" w14:textId="77777777" w:rsidR="00ED7781" w:rsidRPr="002044E1" w:rsidRDefault="00ED7781" w:rsidP="00ED7781">
            <w:pPr>
              <w:spacing w:before="120" w:line="24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Arbeits</w:t>
            </w:r>
            <w:r w:rsidRPr="002044E1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zeite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  <w:lang w:val="de-DE"/>
                </w:rPr>
                <w:id w:val="7574934"/>
                <w:placeholder>
                  <w:docPart w:val="7F97AC8AA6074A3B955A2CE85CE267C1"/>
                </w:placeholder>
                <w:showingPlcHdr/>
              </w:sdtPr>
              <w:sdtEndPr/>
              <w:sdtContent>
                <w:r w:rsidRPr="002B4D2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57352174" w14:textId="28B0D2D6" w:rsidR="00ED7781" w:rsidRPr="00924CFA" w:rsidRDefault="00ED7781" w:rsidP="00290576">
            <w:pPr>
              <w:spacing w:after="120" w:line="240" w:lineRule="auto"/>
              <w:ind w:left="0"/>
              <w:rPr>
                <w:rFonts w:ascii="Calibri" w:hAnsi="Calibri" w:cs="Calibri"/>
                <w:i/>
                <w:iCs/>
                <w:szCs w:val="20"/>
                <w:lang w:val="de-DE"/>
              </w:rPr>
            </w:pPr>
            <w:r w:rsidRPr="00924CFA">
              <w:rPr>
                <w:rFonts w:ascii="Calibri" w:hAnsi="Calibri" w:cs="Calibri"/>
                <w:i/>
                <w:iCs/>
                <w:szCs w:val="20"/>
                <w:lang w:val="de-DE"/>
              </w:rPr>
              <w:t>(z.B. Alleinerzieher_in, Teilzeit, Schichtarbeit</w:t>
            </w:r>
            <w:r w:rsidR="001228ED">
              <w:rPr>
                <w:rFonts w:ascii="Calibri" w:hAnsi="Calibri" w:cs="Calibri"/>
                <w:i/>
                <w:iCs/>
                <w:szCs w:val="20"/>
                <w:lang w:val="de-DE"/>
              </w:rPr>
              <w:t>, genaue Angabe der Arbeitszeit</w:t>
            </w:r>
            <w:r w:rsidR="006A1687">
              <w:rPr>
                <w:rFonts w:ascii="Calibri" w:hAnsi="Calibri" w:cs="Calibri"/>
                <w:i/>
                <w:iCs/>
                <w:szCs w:val="20"/>
                <w:lang w:val="de-DE"/>
              </w:rPr>
              <w:t>/Arbeitstage</w:t>
            </w:r>
            <w:r w:rsidR="004424BB">
              <w:rPr>
                <w:rFonts w:ascii="Calibri" w:hAnsi="Calibri" w:cs="Calibri"/>
                <w:i/>
                <w:iCs/>
                <w:szCs w:val="20"/>
                <w:lang w:val="de-DE"/>
              </w:rPr>
              <w:t>, Flexibilität</w:t>
            </w:r>
            <w:r w:rsidRPr="00924CFA">
              <w:rPr>
                <w:rFonts w:ascii="Calibri" w:hAnsi="Calibri" w:cs="Calibri"/>
                <w:i/>
                <w:iCs/>
                <w:szCs w:val="20"/>
                <w:lang w:val="de-DE"/>
              </w:rPr>
              <w:t>)</w:t>
            </w:r>
          </w:p>
          <w:p w14:paraId="2C5132B0" w14:textId="77777777" w:rsidR="00ED7781" w:rsidRPr="002044E1" w:rsidRDefault="00ED7781" w:rsidP="00290576">
            <w:pPr>
              <w:spacing w:line="24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2044E1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Mobilitä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  <w:lang w:val="de-DE"/>
                </w:rPr>
                <w:id w:val="985743268"/>
                <w:placeholder>
                  <w:docPart w:val="7F97AC8AA6074A3B955A2CE85CE267C1"/>
                </w:placeholder>
                <w:showingPlcHdr/>
              </w:sdtPr>
              <w:sdtEndPr/>
              <w:sdtContent>
                <w:r w:rsidRPr="002B4D2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421251B8" w14:textId="4273B064" w:rsidR="00ED7781" w:rsidRPr="008A7B59" w:rsidRDefault="00ED7781" w:rsidP="00290576">
            <w:pPr>
              <w:spacing w:after="120" w:line="240" w:lineRule="auto"/>
              <w:ind w:left="0"/>
              <w:rPr>
                <w:rFonts w:ascii="Calibri" w:hAnsi="Calibri" w:cs="Calibri"/>
                <w:i/>
                <w:iCs/>
                <w:szCs w:val="20"/>
                <w:lang w:val="de-DE"/>
              </w:rPr>
            </w:pPr>
            <w:r w:rsidRPr="008A7B59">
              <w:rPr>
                <w:rFonts w:ascii="Calibri" w:hAnsi="Calibri" w:cs="Calibri"/>
                <w:i/>
                <w:iCs/>
                <w:szCs w:val="20"/>
                <w:lang w:val="de-DE"/>
              </w:rPr>
              <w:t xml:space="preserve">(z.B. FS, </w:t>
            </w:r>
            <w:r w:rsidR="006A1687">
              <w:rPr>
                <w:rFonts w:ascii="Calibri" w:hAnsi="Calibri" w:cs="Calibri"/>
                <w:i/>
                <w:iCs/>
                <w:szCs w:val="20"/>
                <w:lang w:val="de-DE"/>
              </w:rPr>
              <w:t>eigener PKW</w:t>
            </w:r>
            <w:r w:rsidRPr="008A7B59">
              <w:rPr>
                <w:rFonts w:ascii="Calibri" w:hAnsi="Calibri" w:cs="Calibri"/>
                <w:i/>
                <w:iCs/>
                <w:szCs w:val="20"/>
                <w:lang w:val="de-DE"/>
              </w:rPr>
              <w:t>, öffentliches Verkehrsmittel)</w:t>
            </w:r>
          </w:p>
          <w:p w14:paraId="53D5DA22" w14:textId="622BF613" w:rsidR="00ED7781" w:rsidRPr="00924CFA" w:rsidRDefault="00ED7781" w:rsidP="0029057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8225"/>
              </w:tabs>
              <w:spacing w:after="120" w:line="24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2044E1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Gesundh</w:t>
            </w:r>
            <w:r w:rsidR="005B60D0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.</w:t>
            </w:r>
            <w:r w:rsidRPr="002044E1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 xml:space="preserve"> </w:t>
            </w:r>
            <w:r w:rsidR="006A1687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Einschränkunge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  <w:lang w:val="de-DE"/>
                </w:rPr>
                <w:id w:val="-1847700683"/>
                <w:placeholder>
                  <w:docPart w:val="7F97AC8AA6074A3B955A2CE85CE267C1"/>
                </w:placeholder>
                <w:showingPlcHdr/>
              </w:sdtPr>
              <w:sdtEndPr/>
              <w:sdtContent>
                <w:r w:rsidRPr="002B4D2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4E1E1F78" w14:textId="1ECFECB8" w:rsidR="00ED7781" w:rsidRPr="00924CFA" w:rsidRDefault="006A1687" w:rsidP="0029057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right" w:pos="9069"/>
              </w:tabs>
              <w:spacing w:after="120" w:line="24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nstiges</w:t>
            </w:r>
            <w:r w:rsidR="00ED7781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 w:rsidR="005B60D0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 w:rsidR="00ED7781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  <w:lang w:val="de-DE"/>
                </w:rPr>
                <w:id w:val="733052213"/>
                <w:placeholder>
                  <w:docPart w:val="7F97AC8AA6074A3B955A2CE85CE267C1"/>
                </w:placeholder>
                <w:showingPlcHdr/>
              </w:sdtPr>
              <w:sdtEndPr/>
              <w:sdtContent>
                <w:r w:rsidR="00ED7781" w:rsidRPr="002B4D2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D7781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br/>
            </w:r>
            <w:r w:rsidR="00ED7781" w:rsidRPr="008A7B59">
              <w:rPr>
                <w:rFonts w:ascii="Calibri" w:hAnsi="Calibri" w:cs="Calibri"/>
                <w:i/>
                <w:iCs/>
                <w:szCs w:val="20"/>
                <w:lang w:val="de-DE"/>
              </w:rPr>
              <w:t>(z.B. Qualifikation, Sprachen, Leistungsbereitschaft, Sozialverhalten, Sachverhalt, familiäre Situation)</w:t>
            </w:r>
          </w:p>
        </w:tc>
      </w:tr>
    </w:tbl>
    <w:p w14:paraId="639E8BCF" w14:textId="65475713" w:rsidR="00791D04" w:rsidRPr="00D3073F" w:rsidRDefault="00791D04" w:rsidP="00C557E3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822EEB" w:rsidRPr="00822EEB" w14:paraId="3C5BB105" w14:textId="77777777" w:rsidTr="00822EEB">
        <w:trPr>
          <w:trHeight w:val="29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7A7685F" w14:textId="3A9BDA78" w:rsidR="00A9531B" w:rsidRPr="00822EEB" w:rsidRDefault="004424BB" w:rsidP="004E19EE">
            <w:pPr>
              <w:spacing w:before="60" w:after="60" w:line="240" w:lineRule="auto"/>
              <w:ind w:left="0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Kurs</w:t>
            </w:r>
            <w:r w:rsidR="001111D3" w:rsidRP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verlauf</w:t>
            </w:r>
            <w:r w:rsidR="00A9531B" w:rsidRP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 xml:space="preserve"> </w:t>
            </w:r>
            <w:r w:rsidR="00A9531B" w:rsidRPr="003D17D0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 xml:space="preserve">(z.B. welche Vermittlungsaktivitäten wurden gesetzt, Verhalten/Haltung </w:t>
            </w:r>
            <w:r w:rsidR="001111D3" w:rsidRPr="003D17D0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im Kurs</w:t>
            </w:r>
            <w:r w:rsidR="00A9531B" w:rsidRPr="003D17D0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, Fortschritte/Entwicklung, wichtige konkrete Infos, was wurde getan)</w:t>
            </w:r>
          </w:p>
        </w:tc>
      </w:tr>
      <w:tr w:rsidR="00C9346D" w:rsidRPr="001E34E1" w14:paraId="6E08F4DD" w14:textId="77777777" w:rsidTr="00E1325B">
        <w:trPr>
          <w:trHeight w:val="29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2"/>
                <w:szCs w:val="22"/>
                <w:lang w:val="de-DE"/>
              </w:rPr>
              <w:id w:val="-936825317"/>
              <w:placeholder>
                <w:docPart w:val="C819F1691C8549A6B8D0D3E3130EAFB1"/>
              </w:placeholder>
              <w:showingPlcHdr/>
            </w:sdtPr>
            <w:sdtEndPr/>
            <w:sdtContent>
              <w:p w14:paraId="04E55C0C" w14:textId="749C1EDA" w:rsidR="00C9346D" w:rsidRPr="00471290" w:rsidRDefault="00C9346D" w:rsidP="00471290">
                <w:pPr>
                  <w:tabs>
                    <w:tab w:val="left" w:pos="1710"/>
                  </w:tabs>
                  <w:spacing w:before="120" w:after="120" w:line="240" w:lineRule="auto"/>
                  <w:ind w:left="0"/>
                  <w:rPr>
                    <w:rFonts w:ascii="Calibri" w:hAnsi="Calibri" w:cs="Calibri"/>
                    <w:sz w:val="22"/>
                    <w:szCs w:val="22"/>
                    <w:lang w:val="de-DE"/>
                  </w:rPr>
                </w:pPr>
                <w:r w:rsidRPr="00471290">
                  <w:rPr>
                    <w:rFonts w:ascii="Calibri" w:hAnsi="Calibri" w:cs="Calibri"/>
                    <w:sz w:val="22"/>
                    <w:szCs w:val="22"/>
                    <w:lang w:val="de-DE"/>
                  </w:rPr>
                  <w:t>Klicken oder tippen Sie hier, um Text einzugeben.</w:t>
                </w:r>
              </w:p>
            </w:sdtContent>
          </w:sdt>
        </w:tc>
      </w:tr>
      <w:tr w:rsidR="00822EEB" w:rsidRPr="00822EEB" w14:paraId="51EBD7DE" w14:textId="77777777" w:rsidTr="00822EEB">
        <w:trPr>
          <w:trHeight w:val="106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03BBAD16" w14:textId="32A8512F" w:rsidR="00A9531B" w:rsidRPr="00822EEB" w:rsidRDefault="00A9531B" w:rsidP="00A9531B">
            <w:pPr>
              <w:spacing w:line="240" w:lineRule="auto"/>
              <w:ind w:left="0"/>
              <w:rPr>
                <w:rFonts w:ascii="Calibri" w:hAnsi="Calibri" w:cs="Calibri"/>
                <w:b/>
                <w:bCs/>
                <w:i/>
                <w:iCs/>
                <w:color w:val="2F2F2F" w:themeColor="text1" w:themeShade="BF"/>
                <w:sz w:val="18"/>
                <w:szCs w:val="18"/>
                <w:lang w:val="de-DE"/>
              </w:rPr>
            </w:pPr>
            <w:r w:rsidRPr="001529FA">
              <w:rPr>
                <w:rFonts w:ascii="Calibri" w:hAnsi="Calibri" w:cs="Calibri"/>
                <w:i/>
                <w:iCs/>
                <w:color w:val="2F2F2F" w:themeColor="text1" w:themeShade="BF"/>
                <w:sz w:val="18"/>
                <w:szCs w:val="18"/>
                <w:lang w:val="de-DE" w:eastAsia="en-US"/>
                <w14:ligatures w14:val="standardContextual"/>
              </w:rPr>
              <w:t>Ich möchte darauf hinweisen, dass dies</w:t>
            </w:r>
            <w:r w:rsidR="005975A4" w:rsidRPr="001529FA">
              <w:rPr>
                <w:rFonts w:ascii="Calibri" w:hAnsi="Calibri" w:cs="Calibri"/>
                <w:i/>
                <w:iCs/>
                <w:color w:val="2F2F2F" w:themeColor="text1" w:themeShade="BF"/>
                <w:sz w:val="18"/>
                <w:szCs w:val="18"/>
                <w:lang w:val="de-DE" w:eastAsia="en-US"/>
                <w14:ligatures w14:val="standardContextual"/>
              </w:rPr>
              <w:t xml:space="preserve"> </w:t>
            </w:r>
            <w:r w:rsidRPr="001529FA">
              <w:rPr>
                <w:rFonts w:ascii="Calibri" w:hAnsi="Calibri" w:cs="Calibri"/>
                <w:i/>
                <w:iCs/>
                <w:color w:val="2F2F2F" w:themeColor="text1" w:themeShade="BF"/>
                <w:sz w:val="18"/>
                <w:szCs w:val="18"/>
                <w:lang w:val="de-DE" w:eastAsia="en-US"/>
                <w14:ligatures w14:val="standardContextual"/>
              </w:rPr>
              <w:t xml:space="preserve">Eindrücke sind, die sich aus den </w:t>
            </w:r>
            <w:r w:rsidR="00C9346D" w:rsidRPr="001529FA">
              <w:rPr>
                <w:rFonts w:ascii="Calibri" w:hAnsi="Calibri" w:cs="Calibri"/>
                <w:i/>
                <w:iCs/>
                <w:color w:val="2F2F2F" w:themeColor="text1" w:themeShade="BF"/>
                <w:sz w:val="18"/>
                <w:szCs w:val="18"/>
                <w:lang w:val="de-DE" w:eastAsia="en-US"/>
                <w14:ligatures w14:val="standardContextual"/>
              </w:rPr>
              <w:t>G</w:t>
            </w:r>
            <w:r w:rsidRPr="001529FA">
              <w:rPr>
                <w:rFonts w:ascii="Calibri" w:hAnsi="Calibri" w:cs="Calibri"/>
                <w:i/>
                <w:iCs/>
                <w:color w:val="2F2F2F" w:themeColor="text1" w:themeShade="BF"/>
                <w:sz w:val="18"/>
                <w:szCs w:val="18"/>
                <w:lang w:val="de-DE" w:eastAsia="en-US"/>
                <w14:ligatures w14:val="standardContextual"/>
              </w:rPr>
              <w:t>esprächen</w:t>
            </w:r>
            <w:r w:rsidR="00C9346D" w:rsidRPr="001529FA">
              <w:rPr>
                <w:rFonts w:ascii="Calibri" w:hAnsi="Calibri" w:cs="Calibri"/>
                <w:i/>
                <w:iCs/>
                <w:color w:val="2F2F2F" w:themeColor="text1" w:themeShade="BF"/>
                <w:sz w:val="18"/>
                <w:szCs w:val="18"/>
                <w:lang w:val="de-DE" w:eastAsia="en-US"/>
                <w14:ligatures w14:val="standardContextual"/>
              </w:rPr>
              <w:t>/Verhalten</w:t>
            </w:r>
            <w:r w:rsidRPr="001529FA">
              <w:rPr>
                <w:rFonts w:ascii="Calibri" w:hAnsi="Calibri" w:cs="Calibri"/>
                <w:i/>
                <w:iCs/>
                <w:color w:val="2F2F2F" w:themeColor="text1" w:themeShade="BF"/>
                <w:sz w:val="18"/>
                <w:szCs w:val="18"/>
                <w:lang w:val="de-DE" w:eastAsia="en-US"/>
                <w14:ligatures w14:val="standardContextual"/>
              </w:rPr>
              <w:t xml:space="preserve"> ergeben bzw. auf Eigenangaben des/r Kund_in</w:t>
            </w:r>
            <w:r w:rsidR="00FB5619" w:rsidRPr="001529FA">
              <w:rPr>
                <w:rFonts w:ascii="Calibri" w:hAnsi="Calibri" w:cs="Calibri"/>
                <w:i/>
                <w:iCs/>
                <w:color w:val="2F2F2F" w:themeColor="text1" w:themeShade="BF"/>
                <w:sz w:val="18"/>
                <w:szCs w:val="18"/>
                <w:lang w:val="de-DE" w:eastAsia="en-US"/>
                <w14:ligatures w14:val="standardContextual"/>
              </w:rPr>
              <w:t xml:space="preserve"> beruhen</w:t>
            </w:r>
            <w:r w:rsidRPr="001529FA">
              <w:rPr>
                <w:rFonts w:ascii="Calibri" w:hAnsi="Calibri" w:cs="Calibri"/>
                <w:i/>
                <w:iCs/>
                <w:color w:val="2F2F2F" w:themeColor="text1" w:themeShade="BF"/>
                <w:sz w:val="18"/>
                <w:szCs w:val="18"/>
                <w:lang w:val="de-DE" w:eastAsia="en-US"/>
                <w14:ligatures w14:val="standardContextual"/>
              </w:rPr>
              <w:t>.</w:t>
            </w:r>
          </w:p>
        </w:tc>
      </w:tr>
    </w:tbl>
    <w:p w14:paraId="2EEDBFAE" w14:textId="77777777" w:rsidR="00471290" w:rsidRDefault="00471290" w:rsidP="00C557E3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1792D4A0" w14:textId="77777777" w:rsidR="005A0FDC" w:rsidRDefault="005A0FDC" w:rsidP="00C557E3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7DD473E8" w14:textId="77777777" w:rsidR="005A0FDC" w:rsidRDefault="005A0FDC" w:rsidP="00C557E3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04A2E1A9" w14:textId="77777777" w:rsidR="005A0FDC" w:rsidRPr="00D3073F" w:rsidRDefault="005A0FDC" w:rsidP="00C557E3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E1325B" w:rsidRPr="001E34E1" w14:paraId="5D36364F" w14:textId="77777777" w:rsidTr="00822EEB">
        <w:trPr>
          <w:trHeight w:val="29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3E0414E" w14:textId="44606091" w:rsidR="00E1325B" w:rsidRPr="00822EEB" w:rsidRDefault="00E1325B" w:rsidP="004E19EE">
            <w:pPr>
              <w:spacing w:before="60" w:after="60" w:line="240" w:lineRule="auto"/>
              <w:ind w:left="0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</w:pPr>
            <w:r w:rsidRP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lastRenderedPageBreak/>
              <w:t>Absolvierte Praktika</w:t>
            </w:r>
            <w:r w:rsidR="00FE202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 xml:space="preserve"> </w:t>
            </w:r>
            <w:r w:rsidR="00FE2024" w:rsidRPr="00AB741B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(Auflistung der Firmen, Tätigkeiten und Datu</w:t>
            </w:r>
            <w:r w:rsidR="00FE2024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m</w:t>
            </w:r>
            <w:r w:rsidR="00FE2024" w:rsidRPr="00AB741B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)</w:t>
            </w:r>
          </w:p>
        </w:tc>
      </w:tr>
      <w:tr w:rsidR="00E1325B" w:rsidRPr="001E34E1" w14:paraId="1F68161F" w14:textId="77777777" w:rsidTr="006C3E06">
        <w:trPr>
          <w:trHeight w:val="29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2"/>
                <w:szCs w:val="22"/>
                <w:lang w:val="de-DE"/>
              </w:rPr>
              <w:id w:val="1807433308"/>
              <w:placeholder>
                <w:docPart w:val="21C3EB2C4D474071945C92FA9C9D2489"/>
              </w:placeholder>
              <w:showingPlcHdr/>
            </w:sdtPr>
            <w:sdtEndPr/>
            <w:sdtContent>
              <w:p w14:paraId="03CE60E6" w14:textId="77777777" w:rsidR="00E1325B" w:rsidRPr="00471290" w:rsidRDefault="00E1325B" w:rsidP="006C3E06">
                <w:pPr>
                  <w:tabs>
                    <w:tab w:val="left" w:pos="1710"/>
                  </w:tabs>
                  <w:spacing w:before="120" w:after="120" w:line="240" w:lineRule="auto"/>
                  <w:ind w:left="0"/>
                  <w:rPr>
                    <w:rFonts w:ascii="Calibri" w:hAnsi="Calibri" w:cs="Calibri"/>
                    <w:sz w:val="22"/>
                    <w:szCs w:val="22"/>
                    <w:lang w:val="de-DE"/>
                  </w:rPr>
                </w:pPr>
                <w:r w:rsidRPr="00471290">
                  <w:rPr>
                    <w:rFonts w:ascii="Calibri" w:hAnsi="Calibri" w:cs="Calibri"/>
                    <w:sz w:val="22"/>
                    <w:szCs w:val="22"/>
                    <w:lang w:val="de-DE"/>
                  </w:rPr>
                  <w:t>Klicken oder tippen Sie hier, um Text einzugeben.</w:t>
                </w:r>
              </w:p>
            </w:sdtContent>
          </w:sdt>
        </w:tc>
      </w:tr>
    </w:tbl>
    <w:p w14:paraId="34337A0C" w14:textId="77777777" w:rsidR="00E1325B" w:rsidRDefault="00E1325B" w:rsidP="00C557E3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tbl>
      <w:tblPr>
        <w:tblStyle w:val="Tabellenraster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812"/>
      </w:tblGrid>
      <w:tr w:rsidR="000F162B" w14:paraId="00020D3D" w14:textId="77777777" w:rsidTr="000F162B">
        <w:trPr>
          <w:trHeight w:val="142"/>
        </w:trPr>
        <w:tc>
          <w:tcPr>
            <w:tcW w:w="3397" w:type="dxa"/>
            <w:vAlign w:val="center"/>
          </w:tcPr>
          <w:p w14:paraId="32CAB747" w14:textId="77777777" w:rsidR="000F162B" w:rsidRDefault="00C72D00" w:rsidP="000F162B">
            <w:pPr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79510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62B">
                  <w:rPr>
                    <w:rFonts w:ascii="MS Gothic" w:eastAsia="MS Gothic" w:hAnsi="MS Gothic" w:cs="Calibri" w:hint="eastAsia"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0F162B">
              <w:rPr>
                <w:rFonts w:ascii="Calibri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="000F162B" w:rsidRPr="00456B44">
              <w:rPr>
                <w:rFonts w:ascii="Calibri" w:hAnsi="Calibri" w:cs="Calibri"/>
                <w:color w:val="auto"/>
                <w:sz w:val="22"/>
                <w:szCs w:val="22"/>
                <w:lang w:val="de-DE"/>
              </w:rPr>
              <w:t xml:space="preserve">Lebenslauf </w:t>
            </w:r>
            <w:r w:rsidR="000F162B" w:rsidRPr="00A9531B">
              <w:rPr>
                <w:rFonts w:ascii="Calibri" w:hAnsi="Calibri" w:cs="Calibri"/>
                <w:i/>
                <w:iCs/>
                <w:color w:val="auto"/>
                <w:szCs w:val="20"/>
                <w:lang w:val="de-DE"/>
              </w:rPr>
              <w:t>per eAMS</w:t>
            </w:r>
            <w:r w:rsidR="000F162B">
              <w:rPr>
                <w:rFonts w:ascii="Calibri" w:hAnsi="Calibri" w:cs="Calibri"/>
                <w:i/>
                <w:iCs/>
                <w:color w:val="auto"/>
                <w:szCs w:val="20"/>
                <w:lang w:val="de-DE"/>
              </w:rPr>
              <w:t xml:space="preserve"> </w:t>
            </w:r>
            <w:r w:rsidR="000F162B" w:rsidRPr="00A9531B">
              <w:rPr>
                <w:rFonts w:ascii="Calibri" w:hAnsi="Calibri" w:cs="Calibri"/>
                <w:i/>
                <w:iCs/>
                <w:color w:val="auto"/>
                <w:szCs w:val="20"/>
                <w:lang w:val="de-DE"/>
              </w:rPr>
              <w:t>übermittelt</w:t>
            </w:r>
          </w:p>
        </w:tc>
        <w:tc>
          <w:tcPr>
            <w:tcW w:w="5812" w:type="dxa"/>
            <w:vAlign w:val="center"/>
          </w:tcPr>
          <w:p w14:paraId="25E5E800" w14:textId="1DD322AD" w:rsidR="000F162B" w:rsidRPr="00D932E5" w:rsidRDefault="000F162B" w:rsidP="000F162B">
            <w:pPr>
              <w:tabs>
                <w:tab w:val="left" w:pos="348"/>
                <w:tab w:val="left" w:pos="2127"/>
                <w:tab w:val="left" w:pos="2758"/>
                <w:tab w:val="left" w:pos="3041"/>
                <w:tab w:val="left" w:pos="3894"/>
              </w:tabs>
              <w:spacing w:line="240" w:lineRule="auto"/>
              <w:ind w:left="0"/>
              <w:rPr>
                <w:rFonts w:ascii="Calibri" w:hAnsi="Calibri" w:cs="Calibri"/>
                <w:color w:val="auto"/>
                <w:sz w:val="22"/>
                <w:szCs w:val="22"/>
                <w:lang w:val="de-DE"/>
              </w:rPr>
            </w:pPr>
          </w:p>
        </w:tc>
      </w:tr>
      <w:tr w:rsidR="000F162B" w14:paraId="2F5BDDD4" w14:textId="77777777" w:rsidTr="000F162B">
        <w:trPr>
          <w:trHeight w:val="283"/>
        </w:trPr>
        <w:tc>
          <w:tcPr>
            <w:tcW w:w="9209" w:type="dxa"/>
            <w:gridSpan w:val="2"/>
          </w:tcPr>
          <w:p w14:paraId="69C28A57" w14:textId="77777777" w:rsidR="000F162B" w:rsidRPr="00D168D6" w:rsidRDefault="00C72D00" w:rsidP="000F162B">
            <w:pPr>
              <w:tabs>
                <w:tab w:val="left" w:pos="348"/>
                <w:tab w:val="left" w:pos="2127"/>
                <w:tab w:val="left" w:pos="2758"/>
                <w:tab w:val="left" w:pos="3041"/>
                <w:tab w:val="left" w:pos="3894"/>
              </w:tabs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-147212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62B" w:rsidRPr="00D168D6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0F162B" w:rsidRPr="00D168D6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Lebenslauf nicht erstellt, Grund: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1037249586"/>
                <w:placeholder>
                  <w:docPart w:val="02F3E938FBEF436D9231410B1ACED06F"/>
                </w:placeholder>
                <w:showingPlcHdr/>
              </w:sdtPr>
              <w:sdtEndPr/>
              <w:sdtContent>
                <w:r w:rsidR="000F162B" w:rsidRPr="00D168D6">
                  <w:rPr>
                    <w:rFonts w:ascii="Calibri" w:hAnsi="Calibri" w:cs="Calibri"/>
                    <w:sz w:val="22"/>
                    <w:szCs w:val="22"/>
                    <w:lang w:val="de-DE"/>
                  </w:rPr>
                  <w:t>Klicken oder tippen Sie hier, um Text einzugeben.</w:t>
                </w:r>
              </w:sdtContent>
            </w:sdt>
          </w:p>
          <w:p w14:paraId="6DE2C2E6" w14:textId="77777777" w:rsidR="000F162B" w:rsidRPr="00D168D6" w:rsidRDefault="00C72D00" w:rsidP="000F162B">
            <w:pPr>
              <w:tabs>
                <w:tab w:val="left" w:pos="348"/>
                <w:tab w:val="left" w:pos="2127"/>
                <w:tab w:val="left" w:pos="2758"/>
                <w:tab w:val="left" w:pos="3041"/>
                <w:tab w:val="left" w:pos="3894"/>
              </w:tabs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-35742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62B" w:rsidRPr="00D168D6">
                  <w:rPr>
                    <w:rFonts w:ascii="Segoe UI Symbol" w:eastAsia="MS Gothic" w:hAnsi="Segoe UI Symbol" w:cs="Segoe UI Symbol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0F162B" w:rsidRPr="00D168D6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Bewerbungsunterlagen (Anschreiben) geübt und erstellt</w:t>
            </w:r>
          </w:p>
        </w:tc>
      </w:tr>
    </w:tbl>
    <w:p w14:paraId="39EE31B6" w14:textId="77777777" w:rsidR="005B60D0" w:rsidRPr="00D3073F" w:rsidRDefault="005B60D0" w:rsidP="00C557E3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856161" w:rsidRPr="001E34E1" w14:paraId="15FF2495" w14:textId="77777777" w:rsidTr="00822EEB">
        <w:trPr>
          <w:trHeight w:val="29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13FC1EB" w14:textId="77777777" w:rsidR="00856161" w:rsidRPr="00822EEB" w:rsidRDefault="00856161" w:rsidP="004E19EE">
            <w:pPr>
              <w:spacing w:before="60" w:after="60" w:line="240" w:lineRule="auto"/>
              <w:ind w:left="0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</w:pPr>
            <w:r w:rsidRP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Datum vom 92. Tag</w:t>
            </w:r>
          </w:p>
        </w:tc>
      </w:tr>
      <w:bookmarkStart w:id="0" w:name="_MON_1803963794"/>
      <w:bookmarkEnd w:id="0"/>
      <w:tr w:rsidR="00856161" w:rsidRPr="00A1080D" w14:paraId="2ACE83F6" w14:textId="77777777" w:rsidTr="00215F5F">
        <w:trPr>
          <w:trHeight w:val="62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28F0" w14:textId="789E37D4" w:rsidR="00856161" w:rsidRPr="00A1080D" w:rsidRDefault="00856161" w:rsidP="00215F5F">
            <w:pPr>
              <w:spacing w:before="120" w:after="120" w:line="240" w:lineRule="auto"/>
              <w:ind w:left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object w:dxaOrig="5716" w:dyaOrig="310" w14:anchorId="034D8D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3pt;height:16.5pt" o:ole="">
                  <v:imagedata r:id="rId8" o:title=""/>
                </v:shape>
                <o:OLEObject Type="Embed" ProgID="Excel.Sheet.12" ShapeID="_x0000_i1025" DrawAspect="Content" ObjectID="_1820999635" r:id="rId9"/>
              </w:object>
            </w:r>
          </w:p>
        </w:tc>
      </w:tr>
    </w:tbl>
    <w:p w14:paraId="014D088C" w14:textId="77777777" w:rsidR="00856161" w:rsidRPr="00D3073F" w:rsidRDefault="00856161" w:rsidP="00C557E3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tbl>
      <w:tblPr>
        <w:tblpPr w:leftFromText="141" w:rightFromText="141" w:vertAnchor="text" w:horzAnchor="margin" w:tblpY="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5E3094" w:rsidRPr="001E34E1" w14:paraId="1C7FAC02" w14:textId="77777777" w:rsidTr="003F4583">
        <w:trPr>
          <w:trHeight w:val="29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8C3D999" w14:textId="43E11650" w:rsidR="005E3094" w:rsidRPr="001E34E1" w:rsidRDefault="005E3094" w:rsidP="003F4583">
            <w:pPr>
              <w:spacing w:before="60" w:after="60" w:line="24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 xml:space="preserve">BIS Kompetenzen </w:t>
            </w:r>
            <w:r w:rsidR="0041466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inkl. soziale</w:t>
            </w:r>
            <w:r w:rsidR="00CA090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r</w:t>
            </w:r>
            <w:r w:rsidR="0041466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 xml:space="preserve"> Kompetenzen </w:t>
            </w:r>
            <w:r w:rsidRPr="003F4583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(</w:t>
            </w:r>
            <w:r w:rsidR="003F4583" w:rsidRPr="003F4583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bei Teilnehmer_in mit Wunsch nach Arbeitsstelle</w:t>
            </w:r>
            <w:r w:rsidR="0041466D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)</w:t>
            </w:r>
          </w:p>
        </w:tc>
      </w:tr>
      <w:tr w:rsidR="005E3094" w:rsidRPr="001E34E1" w14:paraId="564C22ED" w14:textId="77777777" w:rsidTr="003F4583">
        <w:trPr>
          <w:trHeight w:val="482"/>
        </w:trPr>
        <w:sdt>
          <w:sdtPr>
            <w:rPr>
              <w:rFonts w:ascii="Calibri" w:hAnsi="Calibri" w:cs="Calibri"/>
              <w:sz w:val="22"/>
              <w:szCs w:val="22"/>
              <w:lang w:val="de-DE"/>
            </w:rPr>
            <w:id w:val="-1429349124"/>
            <w:placeholder>
              <w:docPart w:val="CA33A7DE589342A4A1F43474C421DC44"/>
            </w:placeholder>
            <w:showingPlcHdr/>
          </w:sdtPr>
          <w:sdtEndPr/>
          <w:sdtContent>
            <w:tc>
              <w:tcPr>
                <w:tcW w:w="92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F69201" w14:textId="77777777" w:rsidR="005E3094" w:rsidRPr="005D24B2" w:rsidRDefault="005E3094" w:rsidP="003F4583">
                <w:pPr>
                  <w:spacing w:before="120" w:after="120" w:line="240" w:lineRule="auto"/>
                  <w:ind w:left="0"/>
                  <w:rPr>
                    <w:rFonts w:ascii="Calibri" w:hAnsi="Calibri" w:cs="Calibri"/>
                    <w:sz w:val="22"/>
                    <w:szCs w:val="22"/>
                    <w:lang w:val="de-DE"/>
                  </w:rPr>
                </w:pPr>
                <w:r w:rsidRPr="002B4D2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F4583" w:rsidRPr="001E34E1" w14:paraId="156EAF85" w14:textId="77777777" w:rsidTr="000F162B">
        <w:trPr>
          <w:trHeight w:val="37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BAC20AE" w14:textId="0A600C48" w:rsidR="003F4583" w:rsidRPr="003F4583" w:rsidRDefault="003F4583" w:rsidP="003F4583">
            <w:pPr>
              <w:spacing w:before="60" w:after="60" w:line="240" w:lineRule="auto"/>
              <w:ind w:left="0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</w:pPr>
            <w:r w:rsidRP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 xml:space="preserve">BIS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 xml:space="preserve">Interessen </w:t>
            </w:r>
            <w:r w:rsidRPr="003F4583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(bei Teilnehmer_in mit Wunsch nach Lehrstelle)</w:t>
            </w:r>
          </w:p>
        </w:tc>
      </w:tr>
      <w:tr w:rsidR="003F4583" w:rsidRPr="001E34E1" w14:paraId="5B3B9B69" w14:textId="77777777" w:rsidTr="003F4583">
        <w:trPr>
          <w:trHeight w:val="482"/>
        </w:trPr>
        <w:sdt>
          <w:sdtPr>
            <w:rPr>
              <w:rFonts w:ascii="Calibri" w:hAnsi="Calibri" w:cs="Calibri"/>
              <w:sz w:val="22"/>
              <w:szCs w:val="22"/>
              <w:lang w:val="de-DE"/>
            </w:rPr>
            <w:id w:val="1975631268"/>
            <w:placeholder>
              <w:docPart w:val="862AB6D107F941609AB610D9277F87B8"/>
            </w:placeholder>
            <w:showingPlcHdr/>
          </w:sdtPr>
          <w:sdtEndPr/>
          <w:sdtContent>
            <w:tc>
              <w:tcPr>
                <w:tcW w:w="92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D7FE17" w14:textId="5D57A58B" w:rsidR="003F4583" w:rsidRDefault="003F4583" w:rsidP="003F4583">
                <w:pPr>
                  <w:spacing w:before="120" w:after="120" w:line="240" w:lineRule="auto"/>
                  <w:ind w:left="0"/>
                  <w:rPr>
                    <w:rFonts w:ascii="Calibri" w:hAnsi="Calibri" w:cs="Calibri"/>
                    <w:sz w:val="22"/>
                    <w:szCs w:val="22"/>
                    <w:lang w:val="de-DE"/>
                  </w:rPr>
                </w:pPr>
                <w:r w:rsidRPr="002B4D2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CA0B5BB" w14:textId="77777777" w:rsidR="005D24B2" w:rsidRPr="00D3073F" w:rsidRDefault="005D24B2" w:rsidP="00C557E3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2CE35FB8" w14:textId="77777777" w:rsidR="00C557E3" w:rsidRPr="00D3073F" w:rsidRDefault="00C557E3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64D62D9E" w14:textId="51E0DCCD" w:rsidR="00EB5B99" w:rsidRPr="008B62B4" w:rsidRDefault="002D3481" w:rsidP="008B62B4">
      <w:pPr>
        <w:ind w:left="0"/>
        <w:rPr>
          <w:rFonts w:ascii="Calibri" w:hAnsi="Calibri" w:cs="Calibri"/>
          <w:b/>
          <w:bCs/>
          <w:sz w:val="24"/>
        </w:rPr>
      </w:pPr>
      <w:r w:rsidRPr="00EB5B99">
        <w:rPr>
          <w:rFonts w:ascii="Calibri" w:hAnsi="Calibri" w:cs="Calibri"/>
          <w:b/>
          <w:bCs/>
          <w:sz w:val="24"/>
        </w:rPr>
        <w:t>Anhänge</w:t>
      </w:r>
    </w:p>
    <w:p w14:paraId="07A0E32A" w14:textId="77777777" w:rsidR="00EB5B99" w:rsidRPr="002D3481" w:rsidRDefault="00EB5B99" w:rsidP="00EB5B99">
      <w:pPr>
        <w:tabs>
          <w:tab w:val="left" w:pos="709"/>
          <w:tab w:val="left" w:pos="993"/>
        </w:tabs>
        <w:ind w:left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sdt>
        <w:sdtPr>
          <w:rPr>
            <w:rFonts w:ascii="Calibri" w:hAnsi="Calibri" w:cs="Calibri"/>
            <w:sz w:val="24"/>
          </w:rPr>
          <w:id w:val="-11676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>
        <w:rPr>
          <w:rFonts w:ascii="Calibri" w:hAnsi="Calibri" w:cs="Calibri"/>
          <w:sz w:val="24"/>
        </w:rPr>
        <w:tab/>
      </w:r>
      <w:sdt>
        <w:sdtPr>
          <w:rPr>
            <w:rFonts w:ascii="Calibri" w:hAnsi="Calibri" w:cs="Calibri"/>
            <w:sz w:val="24"/>
          </w:rPr>
          <w:id w:val="1345521075"/>
          <w:placeholder>
            <w:docPart w:val="A28FAB3D1CCF46F68F36E83D5463F3EF"/>
          </w:placeholder>
          <w:showingPlcHdr/>
        </w:sdtPr>
        <w:sdtEndPr/>
        <w:sdtContent>
          <w:r w:rsidRPr="002B4D2C">
            <w:rPr>
              <w:rStyle w:val="Platzhaltertext"/>
            </w:rPr>
            <w:t>Klicken oder tippen Sie hier, um Text einzugeben.</w:t>
          </w:r>
        </w:sdtContent>
      </w:sdt>
    </w:p>
    <w:p w14:paraId="6ED5FB04" w14:textId="77777777" w:rsidR="00EB5B99" w:rsidRPr="00D3073F" w:rsidRDefault="00EB5B99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5F98DEAE" w14:textId="77777777" w:rsidR="00284793" w:rsidRDefault="00284793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5443FE64" w14:textId="77777777" w:rsidR="0041466D" w:rsidRDefault="0041466D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tbl>
      <w:tblPr>
        <w:tblpPr w:leftFromText="141" w:rightFromText="141" w:vertAnchor="text" w:horzAnchor="margin" w:tblpY="-54"/>
        <w:tblW w:w="41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83"/>
      </w:tblGrid>
      <w:tr w:rsidR="00C72D00" w:rsidRPr="001E34E1" w14:paraId="102B9887" w14:textId="77777777" w:rsidTr="00C72D00">
        <w:trPr>
          <w:trHeight w:val="477"/>
        </w:trPr>
        <w:sdt>
          <w:sdtPr>
            <w:rPr>
              <w:rFonts w:ascii="Calibri" w:hAnsi="Calibri" w:cs="Calibri"/>
              <w:sz w:val="22"/>
              <w:szCs w:val="22"/>
              <w:lang w:val="de-DE"/>
            </w:rPr>
            <w:id w:val="1097216268"/>
            <w:placeholder>
              <w:docPart w:val="6D22CF9585454D6692C90F41864FF0B3"/>
            </w:placeholder>
            <w:showingPlcHdr/>
            <w:date w:fullDate="2025-05-21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823" w:type="dxa"/>
                <w:vAlign w:val="center"/>
              </w:tcPr>
              <w:p w14:paraId="18187E9B" w14:textId="77777777" w:rsidR="00C72D00" w:rsidRPr="001E34E1" w:rsidRDefault="00C72D00" w:rsidP="00FC6718">
                <w:pPr>
                  <w:spacing w:line="240" w:lineRule="auto"/>
                  <w:ind w:left="0"/>
                  <w:rPr>
                    <w:rFonts w:ascii="Calibri" w:hAnsi="Calibri" w:cs="Calibri"/>
                    <w:b/>
                    <w:bCs/>
                    <w:sz w:val="22"/>
                    <w:szCs w:val="22"/>
                    <w:lang w:val="de-DE"/>
                  </w:rPr>
                </w:pPr>
                <w:r w:rsidRPr="006A69AB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283" w:type="dxa"/>
          </w:tcPr>
          <w:p w14:paraId="7EBDAFE2" w14:textId="77777777" w:rsidR="00C72D00" w:rsidRPr="001E34E1" w:rsidRDefault="00C72D00" w:rsidP="00FC6718">
            <w:pPr>
              <w:spacing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</w:p>
        </w:tc>
      </w:tr>
      <w:tr w:rsidR="00C72D00" w:rsidRPr="001E34E1" w14:paraId="4EE76D73" w14:textId="77777777" w:rsidTr="00C72D00">
        <w:trPr>
          <w:trHeight w:val="301"/>
        </w:trPr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73873BB8" w14:textId="77777777" w:rsidR="00C72D00" w:rsidRPr="001E34E1" w:rsidRDefault="00C72D00" w:rsidP="00FC6718">
            <w:pPr>
              <w:spacing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1E34E1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atum</w:t>
            </w:r>
          </w:p>
        </w:tc>
        <w:tc>
          <w:tcPr>
            <w:tcW w:w="283" w:type="dxa"/>
          </w:tcPr>
          <w:p w14:paraId="260B0964" w14:textId="77777777" w:rsidR="00C72D00" w:rsidRPr="001E34E1" w:rsidRDefault="00C72D00" w:rsidP="00FC6718">
            <w:pPr>
              <w:spacing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</w:p>
        </w:tc>
      </w:tr>
    </w:tbl>
    <w:p w14:paraId="72F0B9E5" w14:textId="77777777" w:rsidR="0041466D" w:rsidRPr="00D3073F" w:rsidRDefault="0041466D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4E5E1399" w14:textId="77777777" w:rsidR="00284793" w:rsidRPr="00D3073F" w:rsidRDefault="00284793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4AABB1CF" w14:textId="77777777" w:rsidR="00284793" w:rsidRPr="00D3073F" w:rsidRDefault="00284793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34C75C85" w14:textId="77777777" w:rsidR="00284793" w:rsidRPr="00D3073F" w:rsidRDefault="00284793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31B67249" w14:textId="77777777" w:rsidR="00B63690" w:rsidRPr="00D3073F" w:rsidRDefault="00B63690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42EDE18D" w14:textId="77777777" w:rsidR="00B63690" w:rsidRPr="00D3073F" w:rsidRDefault="00B63690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14915891" w14:textId="77777777" w:rsidR="00B63690" w:rsidRPr="00D3073F" w:rsidRDefault="00B63690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7667603C" w14:textId="77777777" w:rsidR="00DD4AC2" w:rsidRPr="00D3073F" w:rsidRDefault="00DD4AC2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1E585CB8" w14:textId="77777777" w:rsidR="00DD4AC2" w:rsidRPr="00D3073F" w:rsidRDefault="00DD4AC2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4EE93813" w14:textId="77777777" w:rsidR="005E3094" w:rsidRPr="00D3073F" w:rsidRDefault="005E3094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30C380EE" w14:textId="77777777" w:rsidR="005E3094" w:rsidRPr="00D3073F" w:rsidRDefault="005E3094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49C963C3" w14:textId="77777777" w:rsidR="005E3094" w:rsidRPr="00D3073F" w:rsidRDefault="005E3094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33EC3764" w14:textId="77777777" w:rsidR="005E3094" w:rsidRPr="00D3073F" w:rsidRDefault="005E3094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325F2615" w14:textId="3BDAF0B2" w:rsidR="006C5F3D" w:rsidRPr="00B63690" w:rsidRDefault="006C5F3D" w:rsidP="006C5F3D">
      <w:pPr>
        <w:ind w:left="0"/>
        <w:rPr>
          <w:rFonts w:ascii="Calibri" w:hAnsi="Calibri" w:cs="Calibri"/>
          <w:b/>
          <w:bCs/>
          <w:sz w:val="22"/>
          <w:szCs w:val="22"/>
        </w:rPr>
      </w:pPr>
      <w:bookmarkStart w:id="1" w:name="_Hlk193182689"/>
    </w:p>
    <w:bookmarkEnd w:id="1"/>
    <w:p w14:paraId="55F4E5F0" w14:textId="77777777" w:rsidR="00284793" w:rsidRPr="00D3073F" w:rsidRDefault="00284793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sectPr w:rsidR="00284793" w:rsidRPr="00D3073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CA68E" w14:textId="77777777" w:rsidR="00FB5689" w:rsidRDefault="00FB5689" w:rsidP="00C557E3">
      <w:pPr>
        <w:spacing w:line="240" w:lineRule="auto"/>
      </w:pPr>
      <w:r>
        <w:separator/>
      </w:r>
    </w:p>
  </w:endnote>
  <w:endnote w:type="continuationSeparator" w:id="0">
    <w:p w14:paraId="3B41E1F5" w14:textId="77777777" w:rsidR="00FB5689" w:rsidRDefault="00FB5689" w:rsidP="00C557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8D95" w14:textId="219D98EE" w:rsidR="00C557E3" w:rsidRPr="003660AB" w:rsidRDefault="00C557E3" w:rsidP="003660AB">
    <w:pPr>
      <w:pStyle w:val="Fuzeile"/>
      <w:tabs>
        <w:tab w:val="clear" w:pos="4536"/>
        <w:tab w:val="center" w:pos="8222"/>
        <w:tab w:val="left" w:pos="8647"/>
      </w:tabs>
      <w:ind w:firstLine="3403"/>
      <w:rPr>
        <w:rFonts w:ascii="Calibri" w:hAnsi="Calibri" w:cs="Calibri"/>
      </w:rPr>
    </w:pPr>
    <w:r w:rsidRPr="003660AB">
      <w:rPr>
        <w:rFonts w:ascii="Calibri" w:hAnsi="Calibri" w:cs="Calibri"/>
        <w:noProof/>
        <w14:ligatures w14:val="standardContextual"/>
      </w:rPr>
      <w:drawing>
        <wp:anchor distT="0" distB="0" distL="114300" distR="114300" simplePos="0" relativeHeight="251660288" behindDoc="0" locked="0" layoutInCell="1" allowOverlap="1" wp14:anchorId="352AED6E" wp14:editId="4F02913E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882000" cy="360000"/>
          <wp:effectExtent l="0" t="0" r="0" b="2540"/>
          <wp:wrapNone/>
          <wp:docPr id="108877426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774266" name="Grafik 10887742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0AB" w:rsidRPr="003660AB">
      <w:rPr>
        <w:rFonts w:ascii="Calibri" w:hAnsi="Calibri" w:cs="Calibri"/>
      </w:rPr>
      <w:t>Stand 0</w:t>
    </w:r>
    <w:r w:rsidR="005537B9">
      <w:rPr>
        <w:rFonts w:ascii="Calibri" w:hAnsi="Calibri" w:cs="Calibri"/>
      </w:rPr>
      <w:t>5</w:t>
    </w:r>
    <w:r w:rsidR="003660AB" w:rsidRPr="003660AB">
      <w:rPr>
        <w:rFonts w:ascii="Calibri" w:hAnsi="Calibri" w:cs="Calibri"/>
      </w:rPr>
      <w:t>/2025</w:t>
    </w:r>
    <w:r w:rsidRPr="003660AB">
      <w:rPr>
        <w:rFonts w:ascii="Calibri" w:hAnsi="Calibri" w:cs="Calibri"/>
        <w:szCs w:val="18"/>
      </w:rPr>
      <w:tab/>
    </w:r>
    <w:r w:rsidRPr="003660AB">
      <w:rPr>
        <w:rFonts w:ascii="Calibri" w:hAnsi="Calibri" w:cs="Calibri"/>
        <w:szCs w:val="18"/>
      </w:rPr>
      <w:fldChar w:fldCharType="begin"/>
    </w:r>
    <w:r w:rsidRPr="003660AB">
      <w:rPr>
        <w:rFonts w:ascii="Calibri" w:hAnsi="Calibri" w:cs="Calibri"/>
        <w:szCs w:val="18"/>
      </w:rPr>
      <w:instrText xml:space="preserve"> PAGE </w:instrText>
    </w:r>
    <w:r w:rsidRPr="003660AB">
      <w:rPr>
        <w:rFonts w:ascii="Calibri" w:hAnsi="Calibri" w:cs="Calibri"/>
        <w:szCs w:val="18"/>
      </w:rPr>
      <w:fldChar w:fldCharType="separate"/>
    </w:r>
    <w:r w:rsidRPr="003660AB">
      <w:rPr>
        <w:rFonts w:ascii="Calibri" w:hAnsi="Calibri" w:cs="Calibri"/>
        <w:szCs w:val="18"/>
      </w:rPr>
      <w:t>1</w:t>
    </w:r>
    <w:r w:rsidRPr="003660AB">
      <w:rPr>
        <w:rFonts w:ascii="Calibri" w:hAnsi="Calibri" w:cs="Calibri"/>
        <w:szCs w:val="18"/>
      </w:rPr>
      <w:fldChar w:fldCharType="end"/>
    </w:r>
    <w:r w:rsidRPr="003660AB">
      <w:rPr>
        <w:rFonts w:ascii="Calibri" w:hAnsi="Calibri" w:cs="Calibri"/>
        <w:szCs w:val="18"/>
      </w:rPr>
      <w:t>/</w:t>
    </w:r>
    <w:r w:rsidRPr="003660AB">
      <w:rPr>
        <w:rFonts w:ascii="Calibri" w:hAnsi="Calibri" w:cs="Calibri"/>
        <w:szCs w:val="18"/>
      </w:rPr>
      <w:fldChar w:fldCharType="begin"/>
    </w:r>
    <w:r w:rsidRPr="003660AB">
      <w:rPr>
        <w:rFonts w:ascii="Calibri" w:hAnsi="Calibri" w:cs="Calibri"/>
        <w:szCs w:val="18"/>
      </w:rPr>
      <w:instrText xml:space="preserve"> NUMPAGES </w:instrText>
    </w:r>
    <w:r w:rsidRPr="003660AB">
      <w:rPr>
        <w:rFonts w:ascii="Calibri" w:hAnsi="Calibri" w:cs="Calibri"/>
        <w:szCs w:val="18"/>
      </w:rPr>
      <w:fldChar w:fldCharType="separate"/>
    </w:r>
    <w:r w:rsidRPr="003660AB">
      <w:rPr>
        <w:rFonts w:ascii="Calibri" w:hAnsi="Calibri" w:cs="Calibri"/>
        <w:szCs w:val="18"/>
      </w:rPr>
      <w:t>4</w:t>
    </w:r>
    <w:r w:rsidRPr="003660AB">
      <w:rPr>
        <w:rFonts w:ascii="Calibri" w:hAnsi="Calibri" w:cs="Calibri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5882B" w14:textId="77777777" w:rsidR="00FB5689" w:rsidRDefault="00FB5689" w:rsidP="00C557E3">
      <w:pPr>
        <w:spacing w:line="240" w:lineRule="auto"/>
      </w:pPr>
      <w:r>
        <w:separator/>
      </w:r>
    </w:p>
  </w:footnote>
  <w:footnote w:type="continuationSeparator" w:id="0">
    <w:p w14:paraId="4A7F14A9" w14:textId="77777777" w:rsidR="00FB5689" w:rsidRDefault="00FB5689" w:rsidP="00C557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1EB75" w14:textId="275F81E5" w:rsidR="00C557E3" w:rsidRDefault="001E34E1" w:rsidP="001E34E1">
    <w:pPr>
      <w:pStyle w:val="Kopfzeile"/>
      <w:jc w:val="right"/>
      <w:rPr>
        <w:rFonts w:ascii="Calibri" w:hAnsi="Calibri" w:cs="Calibri"/>
        <w:b/>
        <w:bCs/>
        <w:noProof/>
        <w:sz w:val="24"/>
        <w:lang w:val="de-DE"/>
        <w14:ligatures w14:val="standardContextual"/>
      </w:rPr>
    </w:pPr>
    <w:r w:rsidRPr="001E34E1">
      <w:rPr>
        <w:rFonts w:ascii="Calibri" w:hAnsi="Calibri" w:cs="Calibri"/>
        <w:b/>
        <w:bCs/>
        <w:noProof/>
        <w:sz w:val="24"/>
        <w:lang w:val="de-DE"/>
        <w14:ligatures w14:val="standardContextual"/>
      </w:rPr>
      <w:t>TRÄGERLOGO</w:t>
    </w:r>
  </w:p>
  <w:p w14:paraId="72986920" w14:textId="1606EE7C" w:rsidR="001E34E1" w:rsidRPr="001E34E1" w:rsidRDefault="001E34E1" w:rsidP="001E34E1">
    <w:pPr>
      <w:pStyle w:val="Kopfzeile"/>
      <w:jc w:val="right"/>
      <w:rPr>
        <w:rFonts w:ascii="Calibri" w:hAnsi="Calibri" w:cs="Calibri"/>
        <w:b/>
        <w:bCs/>
        <w:noProof/>
        <w:sz w:val="24"/>
        <w:lang w:val="de-DE"/>
        <w14:ligatures w14:val="standardContextual"/>
      </w:rPr>
    </w:pPr>
    <w:r>
      <w:rPr>
        <w:rFonts w:ascii="Calibri" w:hAnsi="Calibri" w:cs="Calibri"/>
        <w:b/>
        <w:bCs/>
        <w:noProof/>
        <w:sz w:val="24"/>
        <w:lang w:val="de-DE"/>
        <w14:ligatures w14:val="standardContextual"/>
      </w:rPr>
      <w:t>&amp;</w:t>
    </w:r>
  </w:p>
  <w:p w14:paraId="6D63FCE0" w14:textId="22F7B8AE" w:rsidR="001E34E1" w:rsidRPr="001E34E1" w:rsidRDefault="001E34E1" w:rsidP="003A7CF8">
    <w:pPr>
      <w:pStyle w:val="Kopfzeile"/>
      <w:spacing w:after="120"/>
      <w:jc w:val="right"/>
      <w:rPr>
        <w:rFonts w:ascii="Calibri" w:hAnsi="Calibri" w:cs="Calibri"/>
        <w:b/>
        <w:bCs/>
        <w:sz w:val="24"/>
        <w:lang w:val="de-DE"/>
      </w:rPr>
    </w:pPr>
    <w:r w:rsidRPr="001E34E1">
      <w:rPr>
        <w:rFonts w:ascii="Calibri" w:hAnsi="Calibri" w:cs="Calibri"/>
        <w:b/>
        <w:bCs/>
        <w:noProof/>
        <w:sz w:val="24"/>
        <w:lang w:val="de-DE"/>
        <w14:ligatures w14:val="standardContextual"/>
      </w:rPr>
      <w:t>Projekt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678A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676BBF"/>
    <w:multiLevelType w:val="hybridMultilevel"/>
    <w:tmpl w:val="B7F4C1F6"/>
    <w:lvl w:ilvl="0" w:tplc="4308F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21E"/>
        <w:u w:color="F582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25AE8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03D76F2"/>
    <w:multiLevelType w:val="hybridMultilevel"/>
    <w:tmpl w:val="2E8E6F1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C6E4B"/>
    <w:multiLevelType w:val="hybridMultilevel"/>
    <w:tmpl w:val="F23ED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C7F0A"/>
    <w:multiLevelType w:val="hybridMultilevel"/>
    <w:tmpl w:val="DE748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B79FB"/>
    <w:multiLevelType w:val="hybridMultilevel"/>
    <w:tmpl w:val="61C8C190"/>
    <w:lvl w:ilvl="0" w:tplc="F9861F4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F5821E" w:themeColor="accent1"/>
        <w:u w:color="82A546" w:themeColor="accen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149C4"/>
    <w:multiLevelType w:val="hybridMultilevel"/>
    <w:tmpl w:val="4894B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92407"/>
    <w:multiLevelType w:val="hybridMultilevel"/>
    <w:tmpl w:val="C79C5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513999">
    <w:abstractNumId w:val="0"/>
  </w:num>
  <w:num w:numId="2" w16cid:durableId="1727684641">
    <w:abstractNumId w:val="6"/>
  </w:num>
  <w:num w:numId="3" w16cid:durableId="229852321">
    <w:abstractNumId w:val="2"/>
  </w:num>
  <w:num w:numId="4" w16cid:durableId="439105985">
    <w:abstractNumId w:val="2"/>
  </w:num>
  <w:num w:numId="5" w16cid:durableId="1519542413">
    <w:abstractNumId w:val="2"/>
  </w:num>
  <w:num w:numId="6" w16cid:durableId="1484659463">
    <w:abstractNumId w:val="2"/>
  </w:num>
  <w:num w:numId="7" w16cid:durableId="534121842">
    <w:abstractNumId w:val="2"/>
  </w:num>
  <w:num w:numId="8" w16cid:durableId="326712977">
    <w:abstractNumId w:val="2"/>
  </w:num>
  <w:num w:numId="9" w16cid:durableId="1284381481">
    <w:abstractNumId w:val="1"/>
  </w:num>
  <w:num w:numId="10" w16cid:durableId="2100177335">
    <w:abstractNumId w:val="8"/>
  </w:num>
  <w:num w:numId="11" w16cid:durableId="426275145">
    <w:abstractNumId w:val="5"/>
  </w:num>
  <w:num w:numId="12" w16cid:durableId="953485640">
    <w:abstractNumId w:val="4"/>
  </w:num>
  <w:num w:numId="13" w16cid:durableId="2094665547">
    <w:abstractNumId w:val="3"/>
  </w:num>
  <w:num w:numId="14" w16cid:durableId="234315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7E3"/>
    <w:rsid w:val="00045426"/>
    <w:rsid w:val="00046A69"/>
    <w:rsid w:val="00066423"/>
    <w:rsid w:val="00071A5A"/>
    <w:rsid w:val="0008726A"/>
    <w:rsid w:val="000C5669"/>
    <w:rsid w:val="000F162B"/>
    <w:rsid w:val="001111D3"/>
    <w:rsid w:val="001158F2"/>
    <w:rsid w:val="001228ED"/>
    <w:rsid w:val="00135E24"/>
    <w:rsid w:val="00141DCE"/>
    <w:rsid w:val="001529FA"/>
    <w:rsid w:val="0016477A"/>
    <w:rsid w:val="001E1733"/>
    <w:rsid w:val="001E34E1"/>
    <w:rsid w:val="001F324C"/>
    <w:rsid w:val="001F46AE"/>
    <w:rsid w:val="0020443B"/>
    <w:rsid w:val="00214114"/>
    <w:rsid w:val="00242BB4"/>
    <w:rsid w:val="00263EF7"/>
    <w:rsid w:val="00284793"/>
    <w:rsid w:val="00295515"/>
    <w:rsid w:val="002C7E21"/>
    <w:rsid w:val="002D3481"/>
    <w:rsid w:val="002E665C"/>
    <w:rsid w:val="002F12DA"/>
    <w:rsid w:val="002F1523"/>
    <w:rsid w:val="00304631"/>
    <w:rsid w:val="003105CA"/>
    <w:rsid w:val="0031423D"/>
    <w:rsid w:val="00334BA7"/>
    <w:rsid w:val="003615F8"/>
    <w:rsid w:val="003655E9"/>
    <w:rsid w:val="003660AB"/>
    <w:rsid w:val="003A7CF8"/>
    <w:rsid w:val="003C4068"/>
    <w:rsid w:val="003D17D0"/>
    <w:rsid w:val="003D1CF3"/>
    <w:rsid w:val="003F03B0"/>
    <w:rsid w:val="003F4583"/>
    <w:rsid w:val="003F7BB1"/>
    <w:rsid w:val="0041466D"/>
    <w:rsid w:val="004222BF"/>
    <w:rsid w:val="0042641A"/>
    <w:rsid w:val="004317AB"/>
    <w:rsid w:val="00434D5B"/>
    <w:rsid w:val="004424BB"/>
    <w:rsid w:val="00453116"/>
    <w:rsid w:val="00471290"/>
    <w:rsid w:val="00477178"/>
    <w:rsid w:val="004A5393"/>
    <w:rsid w:val="004C2308"/>
    <w:rsid w:val="004E19EE"/>
    <w:rsid w:val="00552405"/>
    <w:rsid w:val="005537B9"/>
    <w:rsid w:val="00567AB3"/>
    <w:rsid w:val="005868A6"/>
    <w:rsid w:val="005975A4"/>
    <w:rsid w:val="005A0FDC"/>
    <w:rsid w:val="005B11F5"/>
    <w:rsid w:val="005B60D0"/>
    <w:rsid w:val="005C66D8"/>
    <w:rsid w:val="005D24B2"/>
    <w:rsid w:val="005D73B7"/>
    <w:rsid w:val="005E035D"/>
    <w:rsid w:val="005E3094"/>
    <w:rsid w:val="00662DE3"/>
    <w:rsid w:val="006A1687"/>
    <w:rsid w:val="006A4760"/>
    <w:rsid w:val="006A556C"/>
    <w:rsid w:val="006A727B"/>
    <w:rsid w:val="006C5F3D"/>
    <w:rsid w:val="007173DB"/>
    <w:rsid w:val="00724267"/>
    <w:rsid w:val="007311EC"/>
    <w:rsid w:val="00735149"/>
    <w:rsid w:val="0075024E"/>
    <w:rsid w:val="00791D04"/>
    <w:rsid w:val="007A0CE7"/>
    <w:rsid w:val="007A7F10"/>
    <w:rsid w:val="007B0DD8"/>
    <w:rsid w:val="007D2647"/>
    <w:rsid w:val="007D57C9"/>
    <w:rsid w:val="007E0FF8"/>
    <w:rsid w:val="00817195"/>
    <w:rsid w:val="00822EEB"/>
    <w:rsid w:val="0084121E"/>
    <w:rsid w:val="00856161"/>
    <w:rsid w:val="0089018A"/>
    <w:rsid w:val="0089643B"/>
    <w:rsid w:val="008A485D"/>
    <w:rsid w:val="008B62B4"/>
    <w:rsid w:val="008C552D"/>
    <w:rsid w:val="00982A7A"/>
    <w:rsid w:val="009A7089"/>
    <w:rsid w:val="009B46D1"/>
    <w:rsid w:val="009E336E"/>
    <w:rsid w:val="009F687C"/>
    <w:rsid w:val="00A1028F"/>
    <w:rsid w:val="00A24D9E"/>
    <w:rsid w:val="00A32A4F"/>
    <w:rsid w:val="00A4754A"/>
    <w:rsid w:val="00A64FAE"/>
    <w:rsid w:val="00A90DF9"/>
    <w:rsid w:val="00A9531B"/>
    <w:rsid w:val="00AA62C5"/>
    <w:rsid w:val="00B4210D"/>
    <w:rsid w:val="00B63690"/>
    <w:rsid w:val="00B8222D"/>
    <w:rsid w:val="00B86AC4"/>
    <w:rsid w:val="00B96DB1"/>
    <w:rsid w:val="00BB2E48"/>
    <w:rsid w:val="00BC35F3"/>
    <w:rsid w:val="00C407B3"/>
    <w:rsid w:val="00C557E3"/>
    <w:rsid w:val="00C7044E"/>
    <w:rsid w:val="00C72D00"/>
    <w:rsid w:val="00C9346D"/>
    <w:rsid w:val="00CA090B"/>
    <w:rsid w:val="00CF0C37"/>
    <w:rsid w:val="00CF4283"/>
    <w:rsid w:val="00D148BD"/>
    <w:rsid w:val="00D20230"/>
    <w:rsid w:val="00D3073F"/>
    <w:rsid w:val="00D43D76"/>
    <w:rsid w:val="00D52622"/>
    <w:rsid w:val="00D55193"/>
    <w:rsid w:val="00D932E5"/>
    <w:rsid w:val="00DD28A0"/>
    <w:rsid w:val="00DD4AC2"/>
    <w:rsid w:val="00DE5A6D"/>
    <w:rsid w:val="00E1325B"/>
    <w:rsid w:val="00E21C17"/>
    <w:rsid w:val="00E36E88"/>
    <w:rsid w:val="00E55B3B"/>
    <w:rsid w:val="00E827FA"/>
    <w:rsid w:val="00EB5B99"/>
    <w:rsid w:val="00EC397C"/>
    <w:rsid w:val="00EC64A6"/>
    <w:rsid w:val="00ED4024"/>
    <w:rsid w:val="00ED7781"/>
    <w:rsid w:val="00F11949"/>
    <w:rsid w:val="00F123F1"/>
    <w:rsid w:val="00F21C9F"/>
    <w:rsid w:val="00F34CC5"/>
    <w:rsid w:val="00F43DB6"/>
    <w:rsid w:val="00F50258"/>
    <w:rsid w:val="00F806D8"/>
    <w:rsid w:val="00F97E0D"/>
    <w:rsid w:val="00FB5619"/>
    <w:rsid w:val="00FB5689"/>
    <w:rsid w:val="00FE2024"/>
    <w:rsid w:val="00FF0FA4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2D8FC14"/>
  <w15:chartTrackingRefBased/>
  <w15:docId w15:val="{89F5DD77-4AE3-47A0-844F-D8871748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5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1D04"/>
    <w:pPr>
      <w:spacing w:after="0" w:line="280" w:lineRule="atLeast"/>
      <w:ind w:left="851"/>
    </w:pPr>
    <w:rPr>
      <w:rFonts w:ascii="Trebuchet MS" w:hAnsi="Trebuchet MS" w:cs="Times New Roman"/>
      <w:kern w:val="0"/>
      <w:sz w:val="20"/>
      <w:szCs w:val="24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qFormat/>
    <w:rsid w:val="00141DCE"/>
    <w:pPr>
      <w:keepNext/>
      <w:numPr>
        <w:numId w:val="8"/>
      </w:numPr>
      <w:pBdr>
        <w:bottom w:val="single" w:sz="6" w:space="2" w:color="F5821E" w:themeColor="accent1"/>
      </w:pBdr>
      <w:suppressAutoHyphens/>
      <w:spacing w:before="360" w:after="240" w:line="300" w:lineRule="atLeast"/>
      <w:outlineLvl w:val="0"/>
    </w:pPr>
    <w:rPr>
      <w:rFonts w:asciiTheme="majorHAnsi" w:hAnsiTheme="majorHAnsi"/>
      <w:color w:val="404040" w:themeColor="text1"/>
      <w:w w:val="98"/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141DCE"/>
    <w:pPr>
      <w:keepNext/>
      <w:numPr>
        <w:ilvl w:val="1"/>
        <w:numId w:val="8"/>
      </w:numPr>
      <w:suppressAutoHyphens/>
      <w:spacing w:before="240" w:after="120" w:line="300" w:lineRule="atLeast"/>
      <w:outlineLvl w:val="1"/>
    </w:pPr>
    <w:rPr>
      <w:rFonts w:asciiTheme="majorHAnsi" w:hAnsiTheme="majorHAnsi"/>
      <w:color w:val="404040" w:themeColor="text1"/>
      <w:w w:val="98"/>
      <w:sz w:val="28"/>
      <w:u w:color="82A546" w:themeColor="accent2"/>
    </w:rPr>
  </w:style>
  <w:style w:type="paragraph" w:styleId="berschrift3">
    <w:name w:val="heading 3"/>
    <w:basedOn w:val="berschrift2"/>
    <w:next w:val="Standard"/>
    <w:link w:val="berschrift3Zchn"/>
    <w:qFormat/>
    <w:rsid w:val="00141DCE"/>
    <w:pPr>
      <w:numPr>
        <w:ilvl w:val="2"/>
      </w:numPr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141DCE"/>
    <w:pPr>
      <w:keepNext/>
      <w:suppressLineNumbers/>
      <w:spacing w:before="240"/>
      <w:outlineLvl w:val="3"/>
    </w:pPr>
    <w:rPr>
      <w:rFonts w:asciiTheme="majorHAnsi" w:hAnsiTheme="majorHAnsi"/>
      <w:color w:val="F5821E"/>
      <w:w w:val="98"/>
      <w:sz w:val="24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141DCE"/>
    <w:pPr>
      <w:keepNext/>
      <w:suppressLineNumbers/>
      <w:spacing w:before="240"/>
      <w:outlineLvl w:val="4"/>
    </w:pPr>
    <w:rPr>
      <w:rFonts w:asciiTheme="majorHAnsi" w:hAnsiTheme="majorHAnsi"/>
      <w:color w:val="F5821E" w:themeColor="accent1"/>
      <w:w w:val="98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141DCE"/>
    <w:pPr>
      <w:suppressAutoHyphens/>
      <w:spacing w:before="240"/>
      <w:outlineLvl w:val="5"/>
    </w:pPr>
    <w:rPr>
      <w:rFonts w:asciiTheme="majorHAnsi" w:hAnsiTheme="majorHAnsi"/>
      <w:color w:val="7F7F7F"/>
      <w:w w:val="98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141DCE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23F06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141DCE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5D5D5D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141DCE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D5D5D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141DCE"/>
    <w:pPr>
      <w:spacing w:before="60"/>
    </w:pPr>
    <w:rPr>
      <w:sz w:val="18"/>
    </w:rPr>
  </w:style>
  <w:style w:type="paragraph" w:styleId="Fuzeile">
    <w:name w:val="footer"/>
    <w:basedOn w:val="Standard"/>
    <w:link w:val="FuzeileZchn"/>
    <w:uiPriority w:val="7"/>
    <w:unhideWhenUsed/>
    <w:rsid w:val="00141DCE"/>
    <w:pPr>
      <w:tabs>
        <w:tab w:val="center" w:pos="4536"/>
        <w:tab w:val="right" w:pos="9072"/>
      </w:tabs>
      <w:spacing w:before="12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7"/>
    <w:rsid w:val="00141DCE"/>
    <w:rPr>
      <w:rFonts w:ascii="Trebuchet MS" w:eastAsia="Times New Roman" w:hAnsi="Trebuchet MS" w:cs="Times New Roman"/>
      <w:kern w:val="0"/>
      <w:sz w:val="18"/>
      <w:szCs w:val="24"/>
      <w:lang w:eastAsia="de-DE"/>
      <w14:ligatures w14:val="none"/>
    </w:rPr>
  </w:style>
  <w:style w:type="paragraph" w:customStyle="1" w:styleId="AbsatzFuzeile">
    <w:name w:val="Absatz Fußzeile"/>
    <w:basedOn w:val="Fuzeile"/>
    <w:link w:val="AbsatzFuzeileZchn"/>
    <w:uiPriority w:val="7"/>
    <w:qFormat/>
    <w:rsid w:val="00141DCE"/>
    <w:pPr>
      <w:spacing w:before="0" w:line="100" w:lineRule="exact"/>
      <w:jc w:val="right"/>
    </w:pPr>
  </w:style>
  <w:style w:type="character" w:customStyle="1" w:styleId="AbsatzFuzeileZchn">
    <w:name w:val="Absatz Fußzeile Zchn"/>
    <w:basedOn w:val="FuzeileZchn"/>
    <w:link w:val="AbsatzFuzeile"/>
    <w:uiPriority w:val="7"/>
    <w:rsid w:val="00141DCE"/>
    <w:rPr>
      <w:rFonts w:ascii="Trebuchet MS" w:eastAsia="Times New Roman" w:hAnsi="Trebuchet MS" w:cs="Times New Roman"/>
      <w:kern w:val="0"/>
      <w:sz w:val="18"/>
      <w:szCs w:val="24"/>
      <w:lang w:eastAsia="de-DE"/>
      <w14:ligatures w14:val="none"/>
    </w:rPr>
  </w:style>
  <w:style w:type="paragraph" w:styleId="Listenabsatz">
    <w:name w:val="List Paragraph"/>
    <w:basedOn w:val="Standard"/>
    <w:uiPriority w:val="34"/>
    <w:qFormat/>
    <w:rsid w:val="00141DCE"/>
    <w:pPr>
      <w:ind w:left="720"/>
      <w:contextualSpacing/>
    </w:pPr>
  </w:style>
  <w:style w:type="paragraph" w:styleId="Aufzhlungszeichen">
    <w:name w:val="List Bullet"/>
    <w:basedOn w:val="Listenabsatz"/>
    <w:uiPriority w:val="8"/>
    <w:rsid w:val="00141DCE"/>
    <w:pPr>
      <w:numPr>
        <w:numId w:val="2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141DCE"/>
    <w:rPr>
      <w:color w:val="7F7F7F" w:themeColor="followedHyperlink"/>
      <w:u w:val="single"/>
    </w:rPr>
  </w:style>
  <w:style w:type="character" w:styleId="Buchtitel">
    <w:name w:val="Book Title"/>
    <w:basedOn w:val="Absatz-Standardschriftart"/>
    <w:uiPriority w:val="33"/>
    <w:rsid w:val="00141DCE"/>
    <w:rPr>
      <w:b/>
      <w:bCs/>
      <w:i w:val="0"/>
      <w:iCs/>
      <w:spacing w:val="5"/>
    </w:rPr>
  </w:style>
  <w:style w:type="paragraph" w:customStyle="1" w:styleId="DeckblattTitel">
    <w:name w:val="Deckblatt Titel"/>
    <w:basedOn w:val="Standard"/>
    <w:next w:val="Standard"/>
    <w:link w:val="DeckblattTitelZchn"/>
    <w:qFormat/>
    <w:rsid w:val="00141DCE"/>
    <w:pPr>
      <w:spacing w:after="480" w:line="320" w:lineRule="atLeast"/>
      <w:ind w:left="4536"/>
      <w:jc w:val="right"/>
    </w:pPr>
    <w:rPr>
      <w:rFonts w:asciiTheme="majorHAnsi" w:hAnsiTheme="majorHAnsi"/>
      <w:sz w:val="36"/>
    </w:rPr>
  </w:style>
  <w:style w:type="character" w:customStyle="1" w:styleId="DeckblattTitelZchn">
    <w:name w:val="Deckblatt Titel Zchn"/>
    <w:basedOn w:val="Absatz-Standardschriftart"/>
    <w:link w:val="DeckblattTitel"/>
    <w:rsid w:val="00141DCE"/>
    <w:rPr>
      <w:rFonts w:asciiTheme="majorHAnsi" w:eastAsia="Times New Roman" w:hAnsiTheme="majorHAnsi" w:cs="Times New Roman"/>
      <w:kern w:val="0"/>
      <w:sz w:val="36"/>
      <w:szCs w:val="24"/>
      <w:lang w:eastAsia="de-DE"/>
      <w14:ligatures w14:val="none"/>
    </w:rPr>
  </w:style>
  <w:style w:type="paragraph" w:customStyle="1" w:styleId="DeckblattUntertitel">
    <w:name w:val="Deckblatt Untertitel"/>
    <w:basedOn w:val="Standard"/>
    <w:next w:val="Standard"/>
    <w:link w:val="DeckblattUntertitelZchn"/>
    <w:qFormat/>
    <w:rsid w:val="00141DCE"/>
    <w:pPr>
      <w:pBdr>
        <w:bottom w:val="single" w:sz="6" w:space="7" w:color="F5821E" w:themeColor="accent1"/>
      </w:pBdr>
      <w:spacing w:before="120" w:after="240" w:line="300" w:lineRule="atLeast"/>
      <w:jc w:val="right"/>
    </w:pPr>
    <w:rPr>
      <w:color w:val="F5821E" w:themeColor="accent1"/>
      <w:sz w:val="24"/>
    </w:rPr>
  </w:style>
  <w:style w:type="character" w:customStyle="1" w:styleId="DeckblattUntertitelZchn">
    <w:name w:val="Deckblatt Untertitel Zchn"/>
    <w:basedOn w:val="Absatz-Standardschriftart"/>
    <w:link w:val="DeckblattUntertitel"/>
    <w:rsid w:val="00141DCE"/>
    <w:rPr>
      <w:rFonts w:ascii="Trebuchet MS" w:eastAsia="Times New Roman" w:hAnsi="Trebuchet MS" w:cs="Times New Roman"/>
      <w:color w:val="F5821E" w:themeColor="accent1"/>
      <w:kern w:val="0"/>
      <w:sz w:val="24"/>
      <w:szCs w:val="24"/>
      <w:lang w:eastAsia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DCE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DCE"/>
    <w:rPr>
      <w:rFonts w:ascii="Trebuchet MS" w:eastAsia="Times New Roman" w:hAnsi="Trebuchet MS" w:cs="Times New Roman"/>
      <w:kern w:val="0"/>
      <w:sz w:val="20"/>
      <w:szCs w:val="20"/>
      <w:lang w:eastAsia="de-DE"/>
      <w14:ligatures w14:val="none"/>
    </w:rPr>
  </w:style>
  <w:style w:type="table" w:styleId="Gitternetztabelle1hell-Akzent2">
    <w:name w:val="Grid Table 1 Light Accent 2"/>
    <w:basedOn w:val="NormaleTabelle"/>
    <w:uiPriority w:val="46"/>
    <w:rsid w:val="00141DCE"/>
    <w:pPr>
      <w:spacing w:after="0" w:line="240" w:lineRule="auto"/>
    </w:pPr>
    <w:rPr>
      <w:color w:val="404040"/>
      <w:kern w:val="0"/>
      <w14:ligatures w14:val="none"/>
    </w:rPr>
    <w:tblPr>
      <w:tblStyleRowBandSize w:val="1"/>
      <w:tblStyleColBandSize w:val="1"/>
      <w:tblBorders>
        <w:top w:val="single" w:sz="4" w:space="0" w:color="CDDEB1" w:themeColor="accent2" w:themeTint="66"/>
        <w:left w:val="single" w:sz="4" w:space="0" w:color="CDDEB1" w:themeColor="accent2" w:themeTint="66"/>
        <w:bottom w:val="single" w:sz="4" w:space="0" w:color="CDDEB1" w:themeColor="accent2" w:themeTint="66"/>
        <w:right w:val="single" w:sz="4" w:space="0" w:color="CDDEB1" w:themeColor="accent2" w:themeTint="66"/>
        <w:insideH w:val="single" w:sz="4" w:space="0" w:color="CDDEB1" w:themeColor="accent2" w:themeTint="66"/>
        <w:insideV w:val="single" w:sz="4" w:space="0" w:color="CDDE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2">
    <w:name w:val="Grid Table 4 Accent 2"/>
    <w:aliases w:val="orange_schwarz"/>
    <w:basedOn w:val="NormaleTabelle"/>
    <w:uiPriority w:val="49"/>
    <w:rsid w:val="00141DCE"/>
    <w:pPr>
      <w:spacing w:after="0" w:line="240" w:lineRule="auto"/>
    </w:pPr>
    <w:rPr>
      <w:color w:val="404040"/>
      <w:kern w:val="0"/>
      <w14:ligatures w14:val="none"/>
    </w:rPr>
    <w:tblPr>
      <w:tblStyleRowBandSize w:val="1"/>
      <w:tblStyleColBandSize w:val="1"/>
      <w:tblBorders>
        <w:top w:val="single" w:sz="4" w:space="0" w:color="B5CD8B" w:themeColor="accent2" w:themeTint="99"/>
        <w:left w:val="single" w:sz="4" w:space="0" w:color="B5CD8B" w:themeColor="accent2" w:themeTint="99"/>
        <w:bottom w:val="single" w:sz="4" w:space="0" w:color="B5CD8B" w:themeColor="accent2" w:themeTint="99"/>
        <w:right w:val="single" w:sz="4" w:space="0" w:color="B5CD8B" w:themeColor="accent2" w:themeTint="99"/>
        <w:insideH w:val="single" w:sz="4" w:space="0" w:color="B5CD8B" w:themeColor="accent2" w:themeTint="99"/>
        <w:insideV w:val="single" w:sz="4" w:space="0" w:color="B5CD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A546" w:themeColor="accent2"/>
          <w:left w:val="single" w:sz="4" w:space="0" w:color="82A546" w:themeColor="accent2"/>
          <w:bottom w:val="single" w:sz="4" w:space="0" w:color="82A546" w:themeColor="accent2"/>
          <w:right w:val="single" w:sz="4" w:space="0" w:color="82A546" w:themeColor="accent2"/>
          <w:insideH w:val="nil"/>
          <w:insideV w:val="nil"/>
        </w:tcBorders>
        <w:shd w:val="clear" w:color="auto" w:fill="82A546" w:themeFill="accent2"/>
      </w:tcPr>
    </w:tblStylePr>
    <w:tblStylePr w:type="lastRow">
      <w:rPr>
        <w:b/>
        <w:bCs/>
      </w:rPr>
      <w:tblPr/>
      <w:tcPr>
        <w:tcBorders>
          <w:top w:val="double" w:sz="4" w:space="0" w:color="82A5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8" w:themeFill="accent2" w:themeFillTint="33"/>
      </w:tcPr>
    </w:tblStylePr>
    <w:tblStylePr w:type="band1Horz">
      <w:tblPr/>
      <w:tcPr>
        <w:shd w:val="clear" w:color="auto" w:fill="E6EED8" w:themeFill="accent2" w:themeFillTint="33"/>
      </w:tcPr>
    </w:tblStylePr>
  </w:style>
  <w:style w:type="character" w:styleId="Hervorhebung">
    <w:name w:val="Emphasis"/>
    <w:uiPriority w:val="3"/>
    <w:qFormat/>
    <w:rsid w:val="00141DCE"/>
    <w:rPr>
      <w:rFonts w:asciiTheme="minorHAnsi" w:hAnsiTheme="minorHAnsi"/>
      <w:b/>
      <w:i w:val="0"/>
      <w:color w:val="F5821E"/>
      <w:w w:val="100"/>
      <w:sz w:val="22"/>
    </w:rPr>
  </w:style>
  <w:style w:type="character" w:styleId="Hyperlink">
    <w:name w:val="Hyperlink"/>
    <w:uiPriority w:val="5"/>
    <w:unhideWhenUsed/>
    <w:rsid w:val="00141DCE"/>
    <w:rPr>
      <w:color w:val="F5821E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141DCE"/>
    <w:rPr>
      <w:rFonts w:asciiTheme="majorHAnsi" w:eastAsia="Times New Roman" w:hAnsiTheme="majorHAnsi" w:cs="Times New Roman"/>
      <w:color w:val="404040" w:themeColor="text1"/>
      <w:w w:val="98"/>
      <w:kern w:val="0"/>
      <w:sz w:val="36"/>
      <w:szCs w:val="24"/>
      <w:lang w:eastAsia="de-DE"/>
      <w14:ligatures w14:val="none"/>
    </w:rPr>
  </w:style>
  <w:style w:type="paragraph" w:styleId="Inhaltsverzeichnisberschrift">
    <w:name w:val="TOC Heading"/>
    <w:basedOn w:val="berschrift1"/>
    <w:next w:val="Standard"/>
    <w:uiPriority w:val="6"/>
    <w:qFormat/>
    <w:rsid w:val="00141DCE"/>
    <w:pPr>
      <w:keepLines/>
      <w:numPr>
        <w:numId w:val="0"/>
      </w:numPr>
      <w:pBdr>
        <w:bottom w:val="none" w:sz="0" w:space="0" w:color="auto"/>
      </w:pBdr>
      <w:spacing w:before="240" w:after="0"/>
      <w:outlineLvl w:val="9"/>
    </w:pPr>
    <w:rPr>
      <w:rFonts w:eastAsiaTheme="majorEastAsia" w:cstheme="majorBidi"/>
      <w:color w:val="404040"/>
      <w:sz w:val="32"/>
      <w:szCs w:val="32"/>
    </w:rPr>
  </w:style>
  <w:style w:type="character" w:styleId="IntensiverVerweis">
    <w:name w:val="Intense Reference"/>
    <w:basedOn w:val="Absatz-Standardschriftart"/>
    <w:uiPriority w:val="32"/>
    <w:rsid w:val="00141DCE"/>
    <w:rPr>
      <w:b/>
      <w:bCs/>
      <w:smallCaps/>
      <w:color w:val="82A546" w:themeColor="accent2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"/>
    <w:qFormat/>
    <w:rsid w:val="00141DCE"/>
    <w:pPr>
      <w:pBdr>
        <w:top w:val="single" w:sz="4" w:space="10" w:color="F5821E"/>
        <w:bottom w:val="single" w:sz="4" w:space="10" w:color="F5821E"/>
      </w:pBdr>
      <w:spacing w:before="240" w:after="240"/>
      <w:jc w:val="center"/>
    </w:pPr>
    <w:rPr>
      <w:b/>
      <w:iCs/>
      <w:color w:val="F5821E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"/>
    <w:rsid w:val="00141DCE"/>
    <w:rPr>
      <w:rFonts w:ascii="Trebuchet MS" w:eastAsia="Times New Roman" w:hAnsi="Trebuchet MS" w:cs="Times New Roman"/>
      <w:b/>
      <w:iCs/>
      <w:color w:val="F5821E" w:themeColor="accent1"/>
      <w:kern w:val="0"/>
      <w:sz w:val="20"/>
      <w:szCs w:val="24"/>
      <w:lang w:eastAsia="de-DE"/>
      <w14:ligatures w14:val="none"/>
    </w:rPr>
  </w:style>
  <w:style w:type="paragraph" w:styleId="Kopfzeile">
    <w:name w:val="header"/>
    <w:basedOn w:val="Standard"/>
    <w:link w:val="KopfzeileZchn"/>
    <w:uiPriority w:val="7"/>
    <w:unhideWhenUsed/>
    <w:rsid w:val="00141DC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"/>
    <w:rsid w:val="00141DCE"/>
    <w:rPr>
      <w:rFonts w:ascii="Trebuchet MS" w:eastAsia="Times New Roman" w:hAnsi="Trebuchet MS" w:cs="Times New Roman"/>
      <w:kern w:val="0"/>
      <w:sz w:val="20"/>
      <w:szCs w:val="24"/>
      <w:lang w:eastAsia="de-DE"/>
      <w14:ligatures w14:val="none"/>
    </w:rPr>
  </w:style>
  <w:style w:type="table" w:styleId="Listentabelle5dunkelAkzent5">
    <w:name w:val="List Table 5 Dark Accent 5"/>
    <w:basedOn w:val="NormaleTabelle"/>
    <w:uiPriority w:val="50"/>
    <w:rsid w:val="00141DCE"/>
    <w:pPr>
      <w:spacing w:after="0" w:line="240" w:lineRule="auto"/>
    </w:pPr>
    <w:rPr>
      <w:color w:val="FFFFFF" w:themeColor="background1"/>
      <w:kern w:val="0"/>
      <w14:ligatures w14:val="none"/>
    </w:rPr>
    <w:tblPr>
      <w:tblStyleRowBandSize w:val="1"/>
      <w:tblStyleColBandSize w:val="1"/>
      <w:tblBorders>
        <w:top w:val="single" w:sz="24" w:space="0" w:color="7F7F7F" w:themeColor="accent5"/>
        <w:left w:val="single" w:sz="24" w:space="0" w:color="7F7F7F" w:themeColor="accent5"/>
        <w:bottom w:val="single" w:sz="24" w:space="0" w:color="7F7F7F" w:themeColor="accent5"/>
        <w:right w:val="single" w:sz="24" w:space="0" w:color="7F7F7F" w:themeColor="accent5"/>
      </w:tblBorders>
    </w:tblPr>
    <w:tcPr>
      <w:shd w:val="clear" w:color="auto" w:fill="7F7F7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Akzent2">
    <w:name w:val="List Table 6 Colorful Accent 2"/>
    <w:basedOn w:val="NormaleTabelle"/>
    <w:uiPriority w:val="51"/>
    <w:rsid w:val="00141DCE"/>
    <w:pPr>
      <w:spacing w:after="0" w:line="240" w:lineRule="auto"/>
    </w:pPr>
    <w:rPr>
      <w:color w:val="404040"/>
      <w:kern w:val="0"/>
      <w14:ligatures w14:val="none"/>
    </w:rPr>
    <w:tblPr>
      <w:tblStyleRowBandSize w:val="1"/>
      <w:tblStyleColBandSize w:val="1"/>
      <w:tblBorders>
        <w:top w:val="single" w:sz="4" w:space="0" w:color="404040" w:themeColor="text1"/>
        <w:left w:val="single" w:sz="4" w:space="0" w:color="404040" w:themeColor="text1"/>
        <w:bottom w:val="single" w:sz="4" w:space="0" w:color="404040" w:themeColor="text1"/>
        <w:right w:val="single" w:sz="4" w:space="0" w:color="404040" w:themeColor="text1"/>
        <w:insideH w:val="single" w:sz="4" w:space="0" w:color="404040" w:themeColor="text1"/>
        <w:insideV w:val="single" w:sz="4" w:space="0" w:color="404040" w:themeColor="text1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Theme="minorHAnsi" w:hAnsiTheme="minorHAnsi"/>
        <w:b/>
        <w:bCs/>
        <w:sz w:val="20"/>
      </w:rPr>
      <w:tblPr/>
      <w:tcPr>
        <w:shd w:val="clear" w:color="auto" w:fill="FBCCA5" w:themeFill="accent1" w:themeFillTint="66"/>
      </w:tcPr>
    </w:tblStylePr>
    <w:tblStylePr w:type="lastRow">
      <w:pPr>
        <w:jc w:val="left"/>
      </w:pPr>
      <w:rPr>
        <w:b w:val="0"/>
        <w:bCs/>
      </w:rPr>
      <w:tblPr/>
      <w:tcPr>
        <w:tcBorders>
          <w:top w:val="single" w:sz="4" w:space="0" w:color="404040" w:themeColor="text1"/>
          <w:left w:val="single" w:sz="4" w:space="0" w:color="404040" w:themeColor="text1"/>
          <w:bottom w:val="single" w:sz="4" w:space="0" w:color="404040" w:themeColor="text1"/>
          <w:right w:val="single" w:sz="4" w:space="0" w:color="404040" w:themeColor="text1"/>
          <w:insideH w:val="single" w:sz="4" w:space="0" w:color="404040" w:themeColor="text1"/>
          <w:insideV w:val="single" w:sz="4" w:space="0" w:color="404040" w:themeColor="text1"/>
        </w:tcBorders>
        <w:shd w:val="clear" w:color="auto" w:fill="FFFFFF" w:themeFill="background1"/>
        <w:vAlign w:val="center"/>
      </w:tcPr>
    </w:tblStylePr>
    <w:tblStylePr w:type="firstCol">
      <w:pPr>
        <w:jc w:val="left"/>
      </w:pPr>
      <w:rPr>
        <w:b w:val="0"/>
        <w:bCs/>
      </w:rPr>
      <w:tblPr/>
      <w:tcPr>
        <w:shd w:val="clear" w:color="auto" w:fill="FFFFFF" w:themeFill="background1"/>
      </w:tcPr>
    </w:tblStylePr>
    <w:tblStylePr w:type="lastCol">
      <w:rPr>
        <w:rFonts w:asciiTheme="minorHAnsi" w:hAnsiTheme="minorHAnsi"/>
        <w:b w:val="0"/>
        <w:bCs/>
        <w:sz w:val="20"/>
      </w:rPr>
      <w:tblPr/>
      <w:tcPr>
        <w:shd w:val="clear" w:color="auto" w:fill="FFFFFF" w:themeFill="background1"/>
      </w:tcPr>
    </w:tblStylePr>
    <w:tblStylePr w:type="band1Vert">
      <w:pPr>
        <w:jc w:val="left"/>
      </w:pPr>
      <w:rPr>
        <w:rFonts w:asciiTheme="minorHAnsi" w:hAnsiTheme="minorHAnsi"/>
        <w:sz w:val="20"/>
      </w:rPr>
      <w:tblPr/>
      <w:tcPr>
        <w:shd w:val="clear" w:color="auto" w:fill="FFFFFF" w:themeFill="background1"/>
      </w:tcPr>
    </w:tblStylePr>
    <w:tblStylePr w:type="band2Vert">
      <w:pPr>
        <w:jc w:val="left"/>
      </w:pPr>
      <w:rPr>
        <w:rFonts w:asciiTheme="minorHAnsi" w:hAnsiTheme="minorHAnsi"/>
        <w:sz w:val="20"/>
      </w:rPr>
      <w:tblPr/>
      <w:tcPr>
        <w:shd w:val="clear" w:color="auto" w:fill="FFFFFF" w:themeFill="background1"/>
      </w:tc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</w:style>
  <w:style w:type="table" w:styleId="Listentabelle7farbigAkzent2">
    <w:name w:val="List Table 7 Colorful Accent 2"/>
    <w:basedOn w:val="NormaleTabelle"/>
    <w:uiPriority w:val="52"/>
    <w:rsid w:val="00141DCE"/>
    <w:pPr>
      <w:spacing w:after="0" w:line="240" w:lineRule="auto"/>
    </w:pPr>
    <w:rPr>
      <w:color w:val="617B34" w:themeColor="accent2" w:themeShade="BF"/>
      <w:kern w:val="0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2A54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2A54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2A54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2A54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EED8" w:themeFill="accent2" w:themeFillTint="33"/>
      </w:tcPr>
    </w:tblStylePr>
    <w:tblStylePr w:type="band1Horz">
      <w:tblPr/>
      <w:tcPr>
        <w:shd w:val="clear" w:color="auto" w:fill="E6EE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1D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1DCE"/>
    <w:rPr>
      <w:rFonts w:ascii="Segoe UI" w:eastAsia="Times New Roman" w:hAnsi="Segoe UI" w:cs="Segoe UI"/>
      <w:kern w:val="0"/>
      <w:sz w:val="18"/>
      <w:szCs w:val="18"/>
      <w:lang w:eastAsia="de-DE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141DC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eastAsia="de-AT"/>
    </w:rPr>
  </w:style>
  <w:style w:type="table" w:styleId="Tabellenraster">
    <w:name w:val="Table Grid"/>
    <w:basedOn w:val="NormaleTabelle"/>
    <w:uiPriority w:val="59"/>
    <w:rsid w:val="00141DCE"/>
    <w:pPr>
      <w:spacing w:after="0" w:line="240" w:lineRule="auto"/>
    </w:pPr>
    <w:rPr>
      <w:color w:val="404040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Abstand1ptobenundunten">
    <w:name w:val="Tabellentext Abstand 1pt oben und unten"/>
    <w:basedOn w:val="Standard"/>
    <w:uiPriority w:val="3"/>
    <w:qFormat/>
    <w:rsid w:val="00141DCE"/>
    <w:pPr>
      <w:spacing w:before="20" w:after="20" w:line="240" w:lineRule="auto"/>
    </w:pPr>
    <w:rPr>
      <w:color w:val="404040" w:themeColor="text1"/>
    </w:rPr>
  </w:style>
  <w:style w:type="paragraph" w:customStyle="1" w:styleId="TextEinleitung">
    <w:name w:val="Text Einleitung"/>
    <w:basedOn w:val="Standard"/>
    <w:next w:val="Standard"/>
    <w:qFormat/>
    <w:rsid w:val="00141DCE"/>
    <w:pPr>
      <w:pBdr>
        <w:left w:val="single" w:sz="36" w:space="4" w:color="D9D9D9"/>
      </w:pBdr>
      <w:spacing w:after="120"/>
    </w:pPr>
  </w:style>
  <w:style w:type="paragraph" w:customStyle="1" w:styleId="TextEinleitungberschrift">
    <w:name w:val="Text Einleitung Überschrift"/>
    <w:basedOn w:val="Standard"/>
    <w:next w:val="TextEinleitung"/>
    <w:qFormat/>
    <w:rsid w:val="00141DCE"/>
    <w:pPr>
      <w:pBdr>
        <w:left w:val="single" w:sz="36" w:space="4" w:color="D9D9D9"/>
      </w:pBdr>
    </w:pPr>
    <w:rPr>
      <w:sz w:val="26"/>
    </w:rPr>
  </w:style>
  <w:style w:type="paragraph" w:styleId="Titel">
    <w:name w:val="Title"/>
    <w:basedOn w:val="Standard"/>
    <w:next w:val="Standard"/>
    <w:link w:val="TitelZchn"/>
    <w:uiPriority w:val="1"/>
    <w:qFormat/>
    <w:rsid w:val="00141DCE"/>
    <w:pPr>
      <w:keepNext/>
      <w:pBdr>
        <w:left w:val="single" w:sz="36" w:space="4" w:color="D9D9D9"/>
      </w:pBdr>
      <w:suppressAutoHyphens/>
      <w:spacing w:before="240" w:after="120"/>
    </w:pPr>
    <w:rPr>
      <w:rFonts w:asciiTheme="majorHAnsi" w:hAnsiTheme="majorHAnsi"/>
      <w:sz w:val="36"/>
      <w:szCs w:val="44"/>
    </w:rPr>
  </w:style>
  <w:style w:type="character" w:customStyle="1" w:styleId="TitelZchn">
    <w:name w:val="Titel Zchn"/>
    <w:basedOn w:val="Absatz-Standardschriftart"/>
    <w:link w:val="Titel"/>
    <w:uiPriority w:val="1"/>
    <w:rsid w:val="00141DCE"/>
    <w:rPr>
      <w:rFonts w:asciiTheme="majorHAnsi" w:eastAsia="Times New Roman" w:hAnsiTheme="majorHAnsi" w:cs="Times New Roman"/>
      <w:kern w:val="0"/>
      <w:sz w:val="36"/>
      <w:szCs w:val="44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rsid w:val="00141DCE"/>
    <w:rPr>
      <w:rFonts w:asciiTheme="majorHAnsi" w:eastAsia="Times New Roman" w:hAnsiTheme="majorHAnsi" w:cs="Times New Roman"/>
      <w:color w:val="404040" w:themeColor="text1"/>
      <w:w w:val="98"/>
      <w:kern w:val="0"/>
      <w:sz w:val="28"/>
      <w:szCs w:val="24"/>
      <w:u w:color="82A546" w:themeColor="accent2"/>
      <w:lang w:eastAsia="de-DE"/>
      <w14:ligatures w14:val="none"/>
    </w:rPr>
  </w:style>
  <w:style w:type="character" w:customStyle="1" w:styleId="berschrift3Zchn">
    <w:name w:val="Überschrift 3 Zchn"/>
    <w:basedOn w:val="Absatz-Standardschriftart"/>
    <w:link w:val="berschrift3"/>
    <w:rsid w:val="00141DCE"/>
    <w:rPr>
      <w:rFonts w:asciiTheme="majorHAnsi" w:eastAsia="Times New Roman" w:hAnsiTheme="majorHAnsi" w:cs="Times New Roman"/>
      <w:color w:val="404040" w:themeColor="text1"/>
      <w:w w:val="98"/>
      <w:kern w:val="0"/>
      <w:sz w:val="24"/>
      <w:szCs w:val="24"/>
      <w:u w:color="82A546" w:themeColor="accent2"/>
      <w:lang w:eastAsia="de-DE"/>
      <w14:ligatures w14:val="none"/>
    </w:rPr>
  </w:style>
  <w:style w:type="character" w:customStyle="1" w:styleId="berschrift4Zchn">
    <w:name w:val="Überschrift 4 Zchn"/>
    <w:basedOn w:val="Absatz-Standardschriftart"/>
    <w:link w:val="berschrift4"/>
    <w:rsid w:val="00141DCE"/>
    <w:rPr>
      <w:rFonts w:asciiTheme="majorHAnsi" w:eastAsia="Times New Roman" w:hAnsiTheme="majorHAnsi" w:cs="Times New Roman"/>
      <w:color w:val="F5821E"/>
      <w:w w:val="98"/>
      <w:kern w:val="0"/>
      <w:sz w:val="24"/>
      <w:szCs w:val="24"/>
      <w:lang w:eastAsia="de-DE"/>
      <w14:ligatures w14:val="none"/>
    </w:rPr>
  </w:style>
  <w:style w:type="character" w:customStyle="1" w:styleId="berschrift5Zchn">
    <w:name w:val="Überschrift 5 Zchn"/>
    <w:basedOn w:val="Absatz-Standardschriftart"/>
    <w:link w:val="berschrift5"/>
    <w:rsid w:val="00141DCE"/>
    <w:rPr>
      <w:rFonts w:asciiTheme="majorHAnsi" w:eastAsia="Times New Roman" w:hAnsiTheme="majorHAnsi" w:cs="Times New Roman"/>
      <w:color w:val="F5821E" w:themeColor="accent1"/>
      <w:w w:val="98"/>
      <w:kern w:val="0"/>
      <w:sz w:val="20"/>
      <w:szCs w:val="24"/>
      <w:lang w:eastAsia="de-DE"/>
      <w14:ligatures w14:val="none"/>
    </w:rPr>
  </w:style>
  <w:style w:type="character" w:customStyle="1" w:styleId="berschrift6Zchn">
    <w:name w:val="Überschrift 6 Zchn"/>
    <w:basedOn w:val="Absatz-Standardschriftart"/>
    <w:link w:val="berschrift6"/>
    <w:rsid w:val="00141DCE"/>
    <w:rPr>
      <w:rFonts w:asciiTheme="majorHAnsi" w:eastAsia="Times New Roman" w:hAnsiTheme="majorHAnsi" w:cs="Times New Roman"/>
      <w:color w:val="7F7F7F"/>
      <w:w w:val="98"/>
      <w:kern w:val="0"/>
      <w:sz w:val="20"/>
      <w:szCs w:val="24"/>
      <w:lang w:eastAsia="de-DE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41DCE"/>
    <w:rPr>
      <w:rFonts w:asciiTheme="majorHAnsi" w:eastAsiaTheme="majorEastAsia" w:hAnsiTheme="majorHAnsi" w:cstheme="majorBidi"/>
      <w:i/>
      <w:iCs/>
      <w:color w:val="823F06" w:themeColor="accent1" w:themeShade="7F"/>
      <w:kern w:val="0"/>
      <w:sz w:val="20"/>
      <w:szCs w:val="24"/>
      <w:lang w:eastAsia="de-DE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41DCE"/>
    <w:rPr>
      <w:rFonts w:asciiTheme="majorHAnsi" w:eastAsiaTheme="majorEastAsia" w:hAnsiTheme="majorHAnsi" w:cstheme="majorBidi"/>
      <w:color w:val="5D5D5D" w:themeColor="text1" w:themeTint="D8"/>
      <w:kern w:val="0"/>
      <w:sz w:val="21"/>
      <w:szCs w:val="21"/>
      <w:lang w:eastAsia="de-DE"/>
      <w14:ligatures w14:val="non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41DCE"/>
    <w:rPr>
      <w:rFonts w:asciiTheme="majorHAnsi" w:eastAsiaTheme="majorEastAsia" w:hAnsiTheme="majorHAnsi" w:cstheme="majorBidi"/>
      <w:i/>
      <w:iCs/>
      <w:color w:val="5D5D5D" w:themeColor="text1" w:themeTint="D8"/>
      <w:kern w:val="0"/>
      <w:sz w:val="21"/>
      <w:szCs w:val="21"/>
      <w:lang w:eastAsia="de-DE"/>
      <w14:ligatures w14:val="none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141DCE"/>
    <w:pPr>
      <w:pBdr>
        <w:left w:val="single" w:sz="36" w:space="4" w:color="D9D9D9"/>
      </w:pBdr>
      <w:spacing w:before="60" w:after="60"/>
    </w:pPr>
    <w:rPr>
      <w:rFonts w:asciiTheme="majorHAnsi" w:hAnsiTheme="majorHAnsi"/>
      <w:sz w:val="28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"/>
    <w:rsid w:val="00141DCE"/>
    <w:rPr>
      <w:rFonts w:asciiTheme="majorHAnsi" w:eastAsia="Times New Roman" w:hAnsiTheme="majorHAnsi" w:cs="Times New Roman"/>
      <w:kern w:val="0"/>
      <w:sz w:val="28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6"/>
    <w:unhideWhenUsed/>
    <w:rsid w:val="00141DCE"/>
    <w:pPr>
      <w:tabs>
        <w:tab w:val="left" w:pos="851"/>
        <w:tab w:val="right" w:leader="underscore" w:pos="9628"/>
      </w:tabs>
      <w:spacing w:before="120" w:after="6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6"/>
    <w:unhideWhenUsed/>
    <w:rsid w:val="00141DCE"/>
    <w:pPr>
      <w:tabs>
        <w:tab w:val="left" w:pos="851"/>
        <w:tab w:val="right" w:leader="underscore" w:pos="9628"/>
      </w:tabs>
      <w:spacing w:before="20" w:after="40"/>
    </w:pPr>
    <w:rPr>
      <w:noProof/>
    </w:rPr>
  </w:style>
  <w:style w:type="paragraph" w:styleId="Verzeichnis3">
    <w:name w:val="toc 3"/>
    <w:basedOn w:val="Standard"/>
    <w:next w:val="Standard"/>
    <w:autoRedefine/>
    <w:uiPriority w:val="6"/>
    <w:unhideWhenUsed/>
    <w:rsid w:val="00141DCE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6"/>
    <w:unhideWhenUsed/>
    <w:rsid w:val="00141DCE"/>
    <w:pPr>
      <w:spacing w:after="100"/>
      <w:ind w:left="660"/>
    </w:pPr>
  </w:style>
  <w:style w:type="paragraph" w:styleId="Zitat">
    <w:name w:val="Quote"/>
    <w:basedOn w:val="Standard"/>
    <w:next w:val="Standard"/>
    <w:link w:val="ZitatZchn"/>
    <w:uiPriority w:val="29"/>
    <w:qFormat/>
    <w:rsid w:val="00C557E3"/>
    <w:pPr>
      <w:spacing w:before="160" w:after="160"/>
      <w:jc w:val="center"/>
    </w:pPr>
    <w:rPr>
      <w:i/>
      <w:iCs/>
      <w:color w:val="6F6F6F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557E3"/>
    <w:rPr>
      <w:rFonts w:ascii="Trebuchet MS" w:hAnsi="Trebuchet MS" w:cs="Times New Roman"/>
      <w:i/>
      <w:iCs/>
      <w:color w:val="6F6F6F" w:themeColor="text1" w:themeTint="BF"/>
      <w:kern w:val="0"/>
      <w:sz w:val="20"/>
      <w:szCs w:val="24"/>
      <w:lang w:eastAsia="de-DE"/>
      <w14:ligatures w14:val="none"/>
    </w:rPr>
  </w:style>
  <w:style w:type="character" w:styleId="IntensiveHervorhebung">
    <w:name w:val="Intense Emphasis"/>
    <w:basedOn w:val="Absatz-Standardschriftart"/>
    <w:uiPriority w:val="21"/>
    <w:qFormat/>
    <w:rsid w:val="00C557E3"/>
    <w:rPr>
      <w:i/>
      <w:iCs/>
      <w:color w:val="C45F08" w:themeColor="accent1" w:themeShade="BF"/>
    </w:rPr>
  </w:style>
  <w:style w:type="character" w:styleId="Platzhaltertext">
    <w:name w:val="Placeholder Text"/>
    <w:basedOn w:val="Absatz-Standardschriftart"/>
    <w:uiPriority w:val="99"/>
    <w:semiHidden/>
    <w:rsid w:val="00C557E3"/>
    <w:rPr>
      <w:color w:val="808080"/>
    </w:rPr>
  </w:style>
  <w:style w:type="table" w:customStyle="1" w:styleId="Tabellenraster2">
    <w:name w:val="Tabellenraster2"/>
    <w:basedOn w:val="NormaleTabelle"/>
    <w:next w:val="Tabellenraster"/>
    <w:uiPriority w:val="39"/>
    <w:rsid w:val="00E55B3B"/>
    <w:pPr>
      <w:spacing w:after="0" w:line="240" w:lineRule="auto"/>
    </w:pPr>
    <w:rPr>
      <w:rFonts w:eastAsia="Cambria"/>
      <w:color w:val="404040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C8FE152665471BB0286736759FD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53B81-F4FF-469C-B2BE-B5F7C79952A7}"/>
      </w:docPartPr>
      <w:docPartBody>
        <w:p w:rsidR="00BA6F83" w:rsidRDefault="00EB024E" w:rsidP="00EB024E">
          <w:pPr>
            <w:pStyle w:val="F6C8FE152665471BB0286736759FDC1E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97AC8AA6074A3B955A2CE85CE26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13C2C-BF4E-47AF-8C3E-3D4D56A389C1}"/>
      </w:docPartPr>
      <w:docPartBody>
        <w:p w:rsidR="00BA6F83" w:rsidRDefault="00EB024E" w:rsidP="00EB024E">
          <w:pPr>
            <w:pStyle w:val="7F97AC8AA6074A3B955A2CE85CE267C1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8FAB3D1CCF46F68F36E83D5463F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243FC-2984-4BE8-8C1A-088CF6F60096}"/>
      </w:docPartPr>
      <w:docPartBody>
        <w:p w:rsidR="00BA6F83" w:rsidRDefault="00EB024E" w:rsidP="00EB024E">
          <w:pPr>
            <w:pStyle w:val="A28FAB3D1CCF46F68F36E83D5463F3EF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DB268C0DC94BD5B4D0BD0ADB70B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6F2E3-C6F3-4BAC-A017-221400B39A94}"/>
      </w:docPartPr>
      <w:docPartBody>
        <w:p w:rsidR="007150EF" w:rsidRDefault="007150EF" w:rsidP="007150EF">
          <w:pPr>
            <w:pStyle w:val="42DB268C0DC94BD5B4D0BD0ADB70BC70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28F67865FE4B1AB589074ECB618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A29B4-DE85-432B-94A3-9B6F4A200898}"/>
      </w:docPartPr>
      <w:docPartBody>
        <w:p w:rsidR="00D06979" w:rsidRDefault="00D06979" w:rsidP="00D06979">
          <w:pPr>
            <w:pStyle w:val="E828F67865FE4B1AB589074ECB618CE6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19F1691C8549A6B8D0D3E3130EA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88763-B216-421D-A76F-7FCA1051C515}"/>
      </w:docPartPr>
      <w:docPartBody>
        <w:p w:rsidR="00D06979" w:rsidRDefault="00D06979" w:rsidP="00D06979">
          <w:pPr>
            <w:pStyle w:val="C819F1691C8549A6B8D0D3E3130EAFB1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33A7DE589342A4A1F43474C421D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7B195-4402-4499-8BEF-72C3E6A3078B}"/>
      </w:docPartPr>
      <w:docPartBody>
        <w:p w:rsidR="00537FFC" w:rsidRDefault="00537FFC" w:rsidP="00537FFC">
          <w:pPr>
            <w:pStyle w:val="CA33A7DE589342A4A1F43474C421DC44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419D977C5A444CAA2E293AAD26C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BCA89-9803-45EC-88B8-2A498C4DBEFD}"/>
      </w:docPartPr>
      <w:docPartBody>
        <w:p w:rsidR="00847BC7" w:rsidRDefault="00C22CCD" w:rsidP="00C22CCD">
          <w:pPr>
            <w:pStyle w:val="6B419D977C5A444CAA2E293AAD26C423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159CD82930417AA980D3600DD25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872DF-33E8-42B2-A5A7-ED832970315D}"/>
      </w:docPartPr>
      <w:docPartBody>
        <w:p w:rsidR="00847BC7" w:rsidRDefault="00C22CCD" w:rsidP="00C22CCD">
          <w:pPr>
            <w:pStyle w:val="25159CD82930417AA980D3600DD259B3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BDE3FC342D407285E0FD8959CA5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29302-6C5E-4ABB-B2C1-A363FCDF4FD1}"/>
      </w:docPartPr>
      <w:docPartBody>
        <w:p w:rsidR="00847BC7" w:rsidRDefault="00C22CCD" w:rsidP="00C22CCD">
          <w:pPr>
            <w:pStyle w:val="0FBDE3FC342D407285E0FD8959CA5E9F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6F33B3A9174332BCB35F3ABBB93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83057-513B-4AD4-853F-278B7F68A73C}"/>
      </w:docPartPr>
      <w:docPartBody>
        <w:p w:rsidR="00847BC7" w:rsidRDefault="00C22CCD" w:rsidP="00C22CCD">
          <w:pPr>
            <w:pStyle w:val="D66F33B3A9174332BCB35F3ABBB938DE"/>
          </w:pPr>
          <w:r w:rsidRPr="00D435E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4D926E0F01747AABFFE6D41D5037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1B927-997E-4B0E-BAA4-C097465E6385}"/>
      </w:docPartPr>
      <w:docPartBody>
        <w:p w:rsidR="00847BC7" w:rsidRDefault="00C22CCD" w:rsidP="00C22CCD">
          <w:pPr>
            <w:pStyle w:val="E4D926E0F01747AABFFE6D41D503762A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C3EB2C4D474071945C92FA9C9D2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C56C4-3A38-4137-9DCE-A243F73650A2}"/>
      </w:docPartPr>
      <w:docPartBody>
        <w:p w:rsidR="00847BC7" w:rsidRDefault="00C22CCD" w:rsidP="00C22CCD">
          <w:pPr>
            <w:pStyle w:val="21C3EB2C4D474071945C92FA9C9D2489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2AB6D107F941609AB610D9277F8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0EE6B-A21B-4453-A4FC-C4273933E55D}"/>
      </w:docPartPr>
      <w:docPartBody>
        <w:p w:rsidR="00715599" w:rsidRDefault="002B6076" w:rsidP="002B6076">
          <w:pPr>
            <w:pStyle w:val="862AB6D107F941609AB610D9277F87B8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F3E938FBEF436D9231410B1ACED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2089A-7B16-4719-A192-99BB42A1941C}"/>
      </w:docPartPr>
      <w:docPartBody>
        <w:p w:rsidR="00190DC9" w:rsidRDefault="007B68B9" w:rsidP="007B68B9">
          <w:pPr>
            <w:pStyle w:val="02F3E938FBEF436D9231410B1ACED06F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22CF9585454D6692C90F41864FF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70792-2C28-4D19-8C1E-2116618FB811}"/>
      </w:docPartPr>
      <w:docPartBody>
        <w:p w:rsidR="00526D4B" w:rsidRDefault="00526D4B" w:rsidP="00526D4B">
          <w:pPr>
            <w:pStyle w:val="6D22CF9585454D6692C90F41864FF0B3"/>
          </w:pPr>
          <w:r w:rsidRPr="006A69AB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4E"/>
    <w:rsid w:val="00057032"/>
    <w:rsid w:val="000761C7"/>
    <w:rsid w:val="00076AD8"/>
    <w:rsid w:val="0009167E"/>
    <w:rsid w:val="00097A47"/>
    <w:rsid w:val="000F4324"/>
    <w:rsid w:val="00190DC9"/>
    <w:rsid w:val="002245A3"/>
    <w:rsid w:val="002B6076"/>
    <w:rsid w:val="0033697A"/>
    <w:rsid w:val="00464949"/>
    <w:rsid w:val="0049127E"/>
    <w:rsid w:val="00526D4B"/>
    <w:rsid w:val="00537FFC"/>
    <w:rsid w:val="006054CE"/>
    <w:rsid w:val="00644F6E"/>
    <w:rsid w:val="006620C6"/>
    <w:rsid w:val="007150EF"/>
    <w:rsid w:val="00715599"/>
    <w:rsid w:val="0075392A"/>
    <w:rsid w:val="00774D95"/>
    <w:rsid w:val="007B68B9"/>
    <w:rsid w:val="008436B2"/>
    <w:rsid w:val="00847BC7"/>
    <w:rsid w:val="00855F33"/>
    <w:rsid w:val="008B41F4"/>
    <w:rsid w:val="00A705C3"/>
    <w:rsid w:val="00A8737F"/>
    <w:rsid w:val="00BA6F83"/>
    <w:rsid w:val="00C07111"/>
    <w:rsid w:val="00C22CCD"/>
    <w:rsid w:val="00C27661"/>
    <w:rsid w:val="00C60A77"/>
    <w:rsid w:val="00CE2B9B"/>
    <w:rsid w:val="00CF17D7"/>
    <w:rsid w:val="00D06979"/>
    <w:rsid w:val="00E412FD"/>
    <w:rsid w:val="00EB024E"/>
    <w:rsid w:val="00EC397C"/>
    <w:rsid w:val="00FE4F85"/>
    <w:rsid w:val="00FE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6D4B"/>
    <w:rPr>
      <w:color w:val="808080"/>
    </w:rPr>
  </w:style>
  <w:style w:type="paragraph" w:customStyle="1" w:styleId="F6C8FE152665471BB0286736759FDC1E">
    <w:name w:val="F6C8FE152665471BB0286736759FDC1E"/>
    <w:rsid w:val="00EB024E"/>
  </w:style>
  <w:style w:type="paragraph" w:customStyle="1" w:styleId="7F97AC8AA6074A3B955A2CE85CE267C1">
    <w:name w:val="7F97AC8AA6074A3B955A2CE85CE267C1"/>
    <w:rsid w:val="00EB024E"/>
  </w:style>
  <w:style w:type="paragraph" w:customStyle="1" w:styleId="A28FAB3D1CCF46F68F36E83D5463F3EF">
    <w:name w:val="A28FAB3D1CCF46F68F36E83D5463F3EF"/>
    <w:rsid w:val="00EB024E"/>
  </w:style>
  <w:style w:type="paragraph" w:customStyle="1" w:styleId="42DB268C0DC94BD5B4D0BD0ADB70BC70">
    <w:name w:val="42DB268C0DC94BD5B4D0BD0ADB70BC70"/>
    <w:rsid w:val="007150EF"/>
  </w:style>
  <w:style w:type="paragraph" w:customStyle="1" w:styleId="862AB6D107F941609AB610D9277F87B8">
    <w:name w:val="862AB6D107F941609AB610D9277F87B8"/>
    <w:rsid w:val="002B6076"/>
  </w:style>
  <w:style w:type="paragraph" w:customStyle="1" w:styleId="E828F67865FE4B1AB589074ECB618CE6">
    <w:name w:val="E828F67865FE4B1AB589074ECB618CE6"/>
    <w:rsid w:val="00D06979"/>
  </w:style>
  <w:style w:type="paragraph" w:customStyle="1" w:styleId="C819F1691C8549A6B8D0D3E3130EAFB1">
    <w:name w:val="C819F1691C8549A6B8D0D3E3130EAFB1"/>
    <w:rsid w:val="00D06979"/>
  </w:style>
  <w:style w:type="paragraph" w:customStyle="1" w:styleId="CA33A7DE589342A4A1F43474C421DC44">
    <w:name w:val="CA33A7DE589342A4A1F43474C421DC44"/>
    <w:rsid w:val="00537FFC"/>
  </w:style>
  <w:style w:type="paragraph" w:customStyle="1" w:styleId="9DF334AC525B4881A3551A6CEDFB5583">
    <w:name w:val="9DF334AC525B4881A3551A6CEDFB5583"/>
    <w:rsid w:val="007B68B9"/>
  </w:style>
  <w:style w:type="paragraph" w:customStyle="1" w:styleId="6B419D977C5A444CAA2E293AAD26C423">
    <w:name w:val="6B419D977C5A444CAA2E293AAD26C423"/>
    <w:rsid w:val="00C22CCD"/>
  </w:style>
  <w:style w:type="paragraph" w:customStyle="1" w:styleId="25159CD82930417AA980D3600DD259B3">
    <w:name w:val="25159CD82930417AA980D3600DD259B3"/>
    <w:rsid w:val="00C22CCD"/>
  </w:style>
  <w:style w:type="paragraph" w:customStyle="1" w:styleId="0FBDE3FC342D407285E0FD8959CA5E9F">
    <w:name w:val="0FBDE3FC342D407285E0FD8959CA5E9F"/>
    <w:rsid w:val="00C22CCD"/>
  </w:style>
  <w:style w:type="paragraph" w:customStyle="1" w:styleId="D66F33B3A9174332BCB35F3ABBB938DE">
    <w:name w:val="D66F33B3A9174332BCB35F3ABBB938DE"/>
    <w:rsid w:val="00C22CCD"/>
  </w:style>
  <w:style w:type="paragraph" w:customStyle="1" w:styleId="E4D926E0F01747AABFFE6D41D503762A">
    <w:name w:val="E4D926E0F01747AABFFE6D41D503762A"/>
    <w:rsid w:val="00C22CCD"/>
  </w:style>
  <w:style w:type="paragraph" w:customStyle="1" w:styleId="21C3EB2C4D474071945C92FA9C9D2489">
    <w:name w:val="21C3EB2C4D474071945C92FA9C9D2489"/>
    <w:rsid w:val="00C22CCD"/>
  </w:style>
  <w:style w:type="paragraph" w:customStyle="1" w:styleId="02F3E938FBEF436D9231410B1ACED06F">
    <w:name w:val="02F3E938FBEF436D9231410B1ACED06F"/>
    <w:rsid w:val="007B68B9"/>
  </w:style>
  <w:style w:type="paragraph" w:customStyle="1" w:styleId="6D22CF9585454D6692C90F41864FF0B3">
    <w:name w:val="6D22CF9585454D6692C90F41864FF0B3"/>
    <w:rsid w:val="00526D4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bab_2020">
      <a:dk1>
        <a:srgbClr val="404040"/>
      </a:dk1>
      <a:lt1>
        <a:srgbClr val="FFFFFF"/>
      </a:lt1>
      <a:dk2>
        <a:srgbClr val="7F7F7F"/>
      </a:dk2>
      <a:lt2>
        <a:srgbClr val="FFFFFF"/>
      </a:lt2>
      <a:accent1>
        <a:srgbClr val="F5821E"/>
      </a:accent1>
      <a:accent2>
        <a:srgbClr val="82A546"/>
      </a:accent2>
      <a:accent3>
        <a:srgbClr val="0078A0"/>
      </a:accent3>
      <a:accent4>
        <a:srgbClr val="CD640A"/>
      </a:accent4>
      <a:accent5>
        <a:srgbClr val="7F7F7F"/>
      </a:accent5>
      <a:accent6>
        <a:srgbClr val="50692D"/>
      </a:accent6>
      <a:hlink>
        <a:srgbClr val="F5821E"/>
      </a:hlink>
      <a:folHlink>
        <a:srgbClr val="7F7F7F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5AF7-7673-45A6-9C4C-A2CB8B45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Morak</dc:creator>
  <cp:keywords/>
  <dc:description/>
  <cp:lastModifiedBy>Melanie Morak</cp:lastModifiedBy>
  <cp:revision>3</cp:revision>
  <cp:lastPrinted>2025-03-14T05:49:00Z</cp:lastPrinted>
  <dcterms:created xsi:type="dcterms:W3CDTF">2025-05-30T04:48:00Z</dcterms:created>
  <dcterms:modified xsi:type="dcterms:W3CDTF">2025-10-03T10:28:00Z</dcterms:modified>
</cp:coreProperties>
</file>